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96" w:rsidRPr="00467996" w:rsidRDefault="00467996" w:rsidP="00D7710F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183C0F" w:rsidP="0046799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84434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D4F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FD4F37" w:rsidRPr="00C46B6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467996" w:rsidRPr="0046799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Pr="0084434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6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E2297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2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467996">
      <w:pPr>
        <w:spacing w:after="0"/>
        <w:jc w:val="both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  <w:r w:rsidR="00130E5E" w:rsidRPr="00130E5E">
        <w:rPr>
          <w:rFonts w:ascii="Times New Roman" w:hAnsi="Times New Roman"/>
          <w:noProof/>
          <w:sz w:val="24"/>
          <w:szCs w:val="24"/>
          <w:lang w:eastAsia="el-GR"/>
        </w:rPr>
        <w:t xml:space="preserve"> </w:t>
      </w:r>
    </w:p>
    <w:p w:rsidR="00130E5E" w:rsidRPr="00C27752" w:rsidRDefault="00F2559C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 w:rsidRPr="00F255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36" type="#_x0000_t202" style="position:absolute;left:0;text-align:left;margin-left:32.3pt;margin-top:149.45pt;width:641.55pt;height:283.65pt;z-index:251659264;visibility:visible;mso-wrap-style:square;mso-width-percent:0;mso-height-percent:0;mso-wrap-distance-left:7.2pt;mso-wrap-distance-top:0;mso-wrap-distance-right:7.2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" filled="f" stroked="f" strokeweight=".5pt">
            <v:path arrowok="t"/>
            <v:textbox inset="0,7.2pt,0,7.2pt">
              <w:txbxContent>
                <w:p w:rsidR="001549F7" w:rsidRDefault="001549F7" w:rsidP="001549F7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bCs/>
                      <w:color w:val="548DD4" w:themeColor="text2" w:themeTint="99"/>
                    </w:rPr>
                  </w:pPr>
                  <w:r w:rsidRPr="001549F7">
                    <w:rPr>
                      <w:b/>
                      <w:color w:val="548DD4" w:themeColor="text2" w:themeTint="99"/>
                    </w:rPr>
                    <w:t xml:space="preserve">Η πληροφορία της εβδομάδας:                                                                                                                                                                                                                        Πως μπορώ να δω τα ένσημά μου </w:t>
                  </w:r>
                  <w:r w:rsidRPr="001549F7">
                    <w:rPr>
                      <w:b/>
                      <w:color w:val="548DD4" w:themeColor="text2" w:themeTint="99"/>
                      <w:lang w:val="en-US"/>
                    </w:rPr>
                    <w:t>online</w:t>
                  </w:r>
                  <w:r w:rsidRPr="001549F7">
                    <w:rPr>
                      <w:b/>
                      <w:color w:val="548DD4" w:themeColor="text2" w:themeTint="99"/>
                    </w:rPr>
                    <w:t xml:space="preserve">;                                                                                                                                                                                                           Οι ασφαλισμένοι </w:t>
                  </w:r>
                  <w:r w:rsidRPr="001549F7">
                    <w:rPr>
                      <w:b/>
                      <w:bCs/>
                      <w:color w:val="548DD4" w:themeColor="text2" w:themeTint="99"/>
                    </w:rPr>
                    <w:t xml:space="preserve">όλων των Ταμείων, εκτός του ΕΤΑΠ – ΜΜΕ και του ΝΑΤ μπορούν, μέσω του Εθνικού Μητρώου Ασφάλισης – Ασφαλιστικής Ικανότητας «ΑΤΛΑΣ», να ελέγχουν </w:t>
                  </w:r>
                  <w:proofErr w:type="spellStart"/>
                  <w:r w:rsidRPr="001549F7">
                    <w:rPr>
                      <w:b/>
                      <w:bCs/>
                      <w:color w:val="548DD4" w:themeColor="text2" w:themeTint="99"/>
                    </w:rPr>
                    <w:t>online</w:t>
                  </w:r>
                  <w:proofErr w:type="spellEnd"/>
                  <w:r w:rsidRPr="001549F7">
                    <w:rPr>
                      <w:b/>
                      <w:bCs/>
                      <w:color w:val="548DD4" w:themeColor="text2" w:themeTint="99"/>
                    </w:rPr>
                    <w:t xml:space="preserve"> και να εκτυπώνουν τα ένσημα των τελευταίων 21 ετών. Η πρόσβαση γίνεται με τη χρήση των κωδικών του ΤΑΧΙS της ΓΓΠΣ και απαιτείται η γνώση του ΑΜΚΑ. Σε περίπτωση που ο ασφαλισμένος δεν θυμάται τον ΑΜΚΑ του μπορεί να τον βρει στη σελίδα: </w:t>
                  </w:r>
                  <w:hyperlink r:id="rId8" w:tgtFrame="_blank" w:history="1">
                    <w:r w:rsidRPr="001549F7">
                      <w:rPr>
                        <w:rStyle w:val="-"/>
                        <w:b/>
                        <w:bCs/>
                        <w:color w:val="548DD4" w:themeColor="text2" w:themeTint="99"/>
                      </w:rPr>
                      <w:t>https://www.amka.gr/AMKAGR/</w:t>
                    </w:r>
                  </w:hyperlink>
                  <w:r w:rsidRPr="001549F7">
                    <w:rPr>
                      <w:b/>
                      <w:bCs/>
                      <w:color w:val="548DD4" w:themeColor="text2" w:themeTint="99"/>
                    </w:rPr>
                    <w:t xml:space="preserve">. Στο Πληροφοριακό Σύστημα «Άτλας» θα ενσωματωθεί σταδιακά ο χρόνος ασφάλισης όλων των Ελλήνων σε όλους τους ΦΚΑ της χώρας. Στην παρούσα φάση έχει ενσωματωθεί ο χρόνος ασφάλισης από το 1994 μέχρι σήμερα για το ΙΚΑ, τον ΟΑΕΕ, το ΕΤΑΑ και από το 1998 έως σήμερα για τον ΟΓΑ. Επίσης έχει ενσωματωθεί περίπου το 70% του χρόνου ασφάλισης από τους 2 μεγαλύτερους τομείς του ΕΤΑΠ-ΜΜΕ. Συνολικά έχουν ενσωματωθεί 2,8 δισεκατομμύρια ημέρες ασφάλισης. Στο επόμενο διάστημα θα ενσωματωθεί η πληροφορία από το ΕΤΑΠ-ΜΜΕ και το ΝΑΤ, καθώς και το διάστημα 1994-1997 για τον ΟΓΑ. Κάθε ασφαλισμένος έχει τη δυνατότητα να δει και να εκτυπώσει το χρόνο ασφάλισης που έχει τεκμηριώσει στην ηλεκτρονική διεύθυνση </w:t>
                  </w:r>
                  <w:hyperlink r:id="rId9" w:tgtFrame="_blank" w:history="1">
                    <w:r w:rsidRPr="001549F7">
                      <w:rPr>
                        <w:rStyle w:val="-"/>
                        <w:b/>
                        <w:bCs/>
                        <w:color w:val="548DD4" w:themeColor="text2" w:themeTint="99"/>
                      </w:rPr>
                      <w:t>www.atlas.gov.gr</w:t>
                    </w:r>
                  </w:hyperlink>
                  <w:r w:rsidRPr="001549F7">
                    <w:rPr>
                      <w:b/>
                      <w:bCs/>
                      <w:color w:val="548DD4" w:themeColor="text2" w:themeTint="99"/>
                    </w:rPr>
                    <w:t>.</w:t>
                  </w:r>
                </w:p>
                <w:p w:rsidR="001549F7" w:rsidRPr="001549F7" w:rsidRDefault="001549F7" w:rsidP="001549F7">
                  <w:pPr>
                    <w:rPr>
                      <w:lang w:eastAsia="el-GR"/>
                    </w:rPr>
                  </w:pPr>
                </w:p>
                <w:p w:rsidR="001549F7" w:rsidRDefault="001549F7"/>
              </w:txbxContent>
            </v:textbox>
            <w10:wrap type="square" anchorx="margin" anchory="margin"/>
          </v:shape>
        </w:pict>
      </w: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CE4474" w:rsidRDefault="00CE4474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CE4474" w:rsidRDefault="00CE4474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CC5AC9" w:rsidRDefault="00CC5AC9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2E3A39" w:rsidRDefault="002E3A39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tbl>
      <w:tblPr>
        <w:tblW w:w="15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3410"/>
        <w:gridCol w:w="3837"/>
        <w:gridCol w:w="3836"/>
        <w:gridCol w:w="3836"/>
      </w:tblGrid>
      <w:tr w:rsidR="005673FD" w:rsidRPr="0043211A" w:rsidTr="00D75EA4">
        <w:trPr>
          <w:trHeight w:val="345"/>
        </w:trPr>
        <w:tc>
          <w:tcPr>
            <w:tcW w:w="15772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731176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“</w:t>
            </w:r>
            <w:r w:rsidRPr="00E0266F">
              <w:rPr>
                <w:rFonts w:ascii="Verdana" w:hAnsi="Verdana"/>
                <w:b/>
                <w:lang w:val="en-US"/>
              </w:rPr>
              <w:t>E</w:t>
            </w:r>
            <w:r w:rsidRPr="00E0266F">
              <w:rPr>
                <w:rFonts w:ascii="Verdana" w:hAnsi="Verdana"/>
                <w:b/>
              </w:rPr>
              <w:t>-</w:t>
            </w:r>
            <w:r w:rsidRPr="00E0266F">
              <w:rPr>
                <w:rFonts w:ascii="Verdana" w:hAnsi="Verdana"/>
                <w:b/>
                <w:lang w:val="en-US"/>
              </w:rPr>
              <w:t>GNOSIS</w:t>
            </w:r>
            <w:r w:rsidRPr="00E0266F">
              <w:rPr>
                <w:rFonts w:ascii="Verdana" w:hAnsi="Verdana"/>
                <w:b/>
              </w:rPr>
              <w:t>”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Πιστοποίηση αναγνωρισμένη από το </w:t>
            </w:r>
            <w:r w:rsidRPr="00E0266F">
              <w:rPr>
                <w:rFonts w:ascii="Verdana" w:hAnsi="Verdana"/>
                <w:lang w:val="en-US"/>
              </w:rPr>
              <w:t>A</w:t>
            </w:r>
            <w:r w:rsidRPr="00E0266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  <w:lang w:val="en-US"/>
              </w:rPr>
              <w:t>EQUAL</w:t>
            </w:r>
            <w:r w:rsidRPr="00E0266F">
              <w:rPr>
                <w:rFonts w:ascii="Verdana" w:hAnsi="Verdana"/>
                <w:b/>
              </w:rPr>
              <w:t xml:space="preserve"> </w:t>
            </w:r>
            <w:r w:rsidRPr="00E0266F">
              <w:rPr>
                <w:rFonts w:ascii="Verdana" w:hAnsi="Verdana"/>
                <w:b/>
                <w:lang w:val="en-US"/>
              </w:rPr>
              <w:t>SOCIETY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E0266F">
              <w:rPr>
                <w:rFonts w:ascii="Verdana" w:hAnsi="Verdana"/>
              </w:rPr>
              <w:t xml:space="preserve">                   26450 22578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Ώρε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>Καθημερινά 9.30πμ – 14.30μμ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F2559C" w:rsidP="00D669D5">
            <w:pPr>
              <w:pStyle w:val="a8"/>
              <w:rPr>
                <w:rFonts w:ascii="Verdana" w:hAnsi="Verdana"/>
                <w:lang w:val="en-US"/>
              </w:rPr>
            </w:pPr>
            <w:hyperlink r:id="rId10" w:history="1">
              <w:r w:rsidR="00035ECA" w:rsidRPr="00E0266F">
                <w:rPr>
                  <w:rStyle w:val="-"/>
                  <w:rFonts w:ascii="Verdana" w:hAnsi="Verdana"/>
                  <w:lang w:val="en-US"/>
                </w:rPr>
                <w:t>www.e-gnosis.gr</w:t>
              </w:r>
            </w:hyperlink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</w:tr>
      <w:tr w:rsidR="001549F7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1549F7" w:rsidRPr="0043211A" w:rsidRDefault="001549F7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549F7" w:rsidRPr="00E0266F" w:rsidRDefault="001549F7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37" w:type="dxa"/>
            <w:shd w:val="clear" w:color="auto" w:fill="auto"/>
          </w:tcPr>
          <w:p w:rsidR="001549F7" w:rsidRPr="00EA7CC1" w:rsidRDefault="001549F7" w:rsidP="001549F7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1549F7" w:rsidRDefault="001549F7" w:rsidP="001549F7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ό δίπλωμα</w:t>
            </w:r>
          </w:p>
          <w:p w:rsidR="001549F7" w:rsidRDefault="001549F7" w:rsidP="001549F7">
            <w:pPr>
              <w:pStyle w:val="a8"/>
              <w:rPr>
                <w:rFonts w:ascii="Verdana" w:hAnsi="Verdana"/>
              </w:rPr>
            </w:pPr>
          </w:p>
          <w:p w:rsidR="002A5E00" w:rsidRPr="00E0266F" w:rsidRDefault="002A5E00" w:rsidP="001549F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1549F7" w:rsidRDefault="001549F7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1549F7" w:rsidRPr="001549F7" w:rsidRDefault="001549F7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>6974</w:t>
            </w:r>
            <w:r w:rsidRPr="001549F7">
              <w:rPr>
                <w:rFonts w:ascii="Verdana" w:hAnsi="Verdana"/>
              </w:rPr>
              <w:t>38540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1549F7" w:rsidRPr="001549F7" w:rsidRDefault="001549F7" w:rsidP="00D669D5">
            <w:pPr>
              <w:pStyle w:val="a8"/>
              <w:rPr>
                <w:rFonts w:ascii="Verdana" w:hAnsi="Verdana"/>
              </w:rPr>
            </w:pPr>
            <w:r w:rsidRPr="001549F7">
              <w:rPr>
                <w:rFonts w:ascii="Verdana" w:hAnsi="Verdana"/>
              </w:rPr>
              <w:t xml:space="preserve">Εταιρεία στο </w:t>
            </w:r>
            <w:proofErr w:type="spellStart"/>
            <w:r w:rsidRPr="001549F7">
              <w:rPr>
                <w:rFonts w:ascii="Verdana" w:hAnsi="Verdana"/>
              </w:rPr>
              <w:t>Νυδρί</w:t>
            </w:r>
            <w:proofErr w:type="spellEnd"/>
            <w:r w:rsidRPr="001549F7">
              <w:rPr>
                <w:rFonts w:ascii="Verdana" w:hAnsi="Verdana"/>
              </w:rPr>
              <w:t xml:space="preserve">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2A5E00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A5E00" w:rsidRPr="0043211A" w:rsidRDefault="002A5E00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2A5E00" w:rsidRDefault="002A5E00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ΘΗΚΑΡΙΟΣ</w:t>
            </w:r>
          </w:p>
        </w:tc>
        <w:tc>
          <w:tcPr>
            <w:tcW w:w="3837" w:type="dxa"/>
            <w:shd w:val="clear" w:color="auto" w:fill="auto"/>
          </w:tcPr>
          <w:p w:rsidR="002A5E00" w:rsidRPr="00EA7CC1" w:rsidRDefault="002A5E00" w:rsidP="002A5E00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2A5E00" w:rsidRPr="002A5E00" w:rsidRDefault="002A5E00" w:rsidP="002A5E0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ής γλώσσας.</w:t>
            </w:r>
          </w:p>
          <w:p w:rsidR="002A5E00" w:rsidRPr="002A5E00" w:rsidRDefault="002A5E00" w:rsidP="002A5E0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Η/Υ.</w:t>
            </w:r>
          </w:p>
          <w:p w:rsidR="002A5E00" w:rsidRPr="00E0266F" w:rsidRDefault="002A5E00" w:rsidP="002A5E0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A5E00" w:rsidRDefault="002A5E00" w:rsidP="002A5E0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2A5E00" w:rsidRPr="00E0266F" w:rsidRDefault="002A5E00" w:rsidP="002A5E0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4</w:t>
            </w:r>
            <w:r w:rsidRPr="001549F7">
              <w:rPr>
                <w:rFonts w:ascii="Verdana" w:hAnsi="Verdana"/>
              </w:rPr>
              <w:t>38540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A5E00" w:rsidRPr="001549F7" w:rsidRDefault="002A5E00" w:rsidP="00D669D5">
            <w:pPr>
              <w:pStyle w:val="a8"/>
              <w:rPr>
                <w:rFonts w:ascii="Verdana" w:hAnsi="Verdana"/>
              </w:rPr>
            </w:pPr>
            <w:r w:rsidRPr="001549F7">
              <w:rPr>
                <w:rFonts w:ascii="Verdana" w:hAnsi="Verdana"/>
              </w:rPr>
              <w:t xml:space="preserve">Εταιρεία στο </w:t>
            </w:r>
            <w:proofErr w:type="spellStart"/>
            <w:r w:rsidRPr="001549F7">
              <w:rPr>
                <w:rFonts w:ascii="Verdana" w:hAnsi="Verdana"/>
              </w:rPr>
              <w:t>Νυδρί</w:t>
            </w:r>
            <w:proofErr w:type="spellEnd"/>
            <w:r w:rsidRPr="001549F7">
              <w:rPr>
                <w:rFonts w:ascii="Verdana" w:hAnsi="Verdana"/>
              </w:rPr>
              <w:t xml:space="preserve">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B469BC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B469BC" w:rsidRPr="0043211A" w:rsidRDefault="00B469BC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469BC" w:rsidRPr="00E0266F" w:rsidRDefault="00A94F0E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37" w:type="dxa"/>
            <w:shd w:val="clear" w:color="auto" w:fill="auto"/>
          </w:tcPr>
          <w:p w:rsidR="00A94F0E" w:rsidRPr="00E0266F" w:rsidRDefault="00A94F0E" w:rsidP="00A94F0E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A94F0E" w:rsidRDefault="00A94F0E" w:rsidP="00A94F0E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A94F0E" w:rsidRPr="00E0266F" w:rsidRDefault="00A94F0E" w:rsidP="00A94F0E">
            <w:pPr>
              <w:pStyle w:val="a8"/>
              <w:rPr>
                <w:rFonts w:ascii="Verdana" w:hAnsi="Verdana"/>
                <w:b/>
              </w:rPr>
            </w:pPr>
          </w:p>
          <w:p w:rsidR="00EA7CC1" w:rsidRPr="00EA7CC1" w:rsidRDefault="00EA7CC1" w:rsidP="00EA7CC1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EA7CC1" w:rsidRPr="00E0266F" w:rsidRDefault="00EA7CC1" w:rsidP="00EA7CC1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B469BC" w:rsidRPr="00EA7CC1" w:rsidRDefault="00EA7CC1" w:rsidP="00EA7CC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B469BC" w:rsidRPr="00B469BC" w:rsidRDefault="00B469BC" w:rsidP="00B469BC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6932454400</w:t>
            </w:r>
          </w:p>
          <w:p w:rsidR="00B469BC" w:rsidRPr="00B469BC" w:rsidRDefault="00B469BC" w:rsidP="00B469BC">
            <w:pPr>
              <w:pStyle w:val="a8"/>
              <w:rPr>
                <w:rFonts w:ascii="Verdana" w:hAnsi="Verdana"/>
                <w:lang w:val="en-US"/>
              </w:rPr>
            </w:pPr>
          </w:p>
          <w:p w:rsidR="00B469BC" w:rsidRPr="00E0266F" w:rsidRDefault="00B469BC" w:rsidP="00B469BC">
            <w:pPr>
              <w:pStyle w:val="a8"/>
              <w:rPr>
                <w:rFonts w:ascii="Verdana" w:hAnsi="Verdana"/>
              </w:rPr>
            </w:pPr>
          </w:p>
          <w:p w:rsidR="00B469BC" w:rsidRPr="00E0266F" w:rsidRDefault="00B469BC" w:rsidP="00B469BC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B469BC" w:rsidRPr="00E0266F" w:rsidRDefault="00B469BC" w:rsidP="00B469B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r w:rsidRPr="00E0266F">
              <w:rPr>
                <w:rFonts w:ascii="Verdana" w:hAnsi="Verdana"/>
              </w:rPr>
              <w:t>Γιώργος</w:t>
            </w:r>
          </w:p>
          <w:p w:rsidR="00B469BC" w:rsidRPr="00E0266F" w:rsidRDefault="00B469BC" w:rsidP="00B469BC">
            <w:pPr>
              <w:pStyle w:val="a8"/>
              <w:rPr>
                <w:rFonts w:ascii="Verdana" w:hAnsi="Verdana"/>
                <w:b/>
              </w:rPr>
            </w:pPr>
          </w:p>
          <w:p w:rsidR="00B469BC" w:rsidRPr="00B469BC" w:rsidRDefault="00B469BC" w:rsidP="00B469BC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11" w:history="1">
              <w:r w:rsidRPr="00DC77CA">
                <w:rPr>
                  <w:rStyle w:val="-"/>
                  <w:rFonts w:ascii="Verdana" w:hAnsi="Verdana"/>
                  <w:lang w:val="en-US"/>
                </w:rPr>
                <w:t>psyhogiosk</w:t>
              </w:r>
              <w:r w:rsidRPr="00B469BC">
                <w:rPr>
                  <w:rStyle w:val="-"/>
                  <w:rFonts w:ascii="Verdana" w:hAnsi="Verdana"/>
                </w:rPr>
                <w:t>6@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B469BC">
                <w:rPr>
                  <w:rStyle w:val="-"/>
                  <w:rFonts w:ascii="Verdana" w:hAnsi="Verdana"/>
                </w:rPr>
                <w:t>.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469BC" w:rsidRPr="00B469BC" w:rsidRDefault="00B469BC" w:rsidP="00B469B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B469BC" w:rsidRPr="00B469BC" w:rsidRDefault="00B469BC" w:rsidP="00D669D5">
            <w:pPr>
              <w:pStyle w:val="a8"/>
              <w:rPr>
                <w:rFonts w:ascii="Verdana" w:hAnsi="Verdana"/>
              </w:rPr>
            </w:pPr>
            <w:r w:rsidRPr="00B469BC">
              <w:rPr>
                <w:rFonts w:ascii="Verdana" w:hAnsi="Verdana"/>
              </w:rPr>
              <w:t xml:space="preserve">Εστιατόριο στην Κάρυα Λευκάδας   </w:t>
            </w:r>
          </w:p>
        </w:tc>
      </w:tr>
      <w:tr w:rsidR="00B469BC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B469BC" w:rsidRPr="0043211A" w:rsidRDefault="00B469BC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469BC" w:rsidRPr="00E0266F" w:rsidRDefault="00B469BC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37" w:type="dxa"/>
            <w:shd w:val="clear" w:color="auto" w:fill="auto"/>
          </w:tcPr>
          <w:p w:rsidR="00A94F0E" w:rsidRPr="00E0266F" w:rsidRDefault="00A94F0E" w:rsidP="00A94F0E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A94F0E" w:rsidRPr="00E0266F" w:rsidRDefault="00A94F0E" w:rsidP="00A94F0E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A94F0E" w:rsidRPr="00E0266F" w:rsidRDefault="00A94F0E" w:rsidP="00A94F0E">
            <w:pPr>
              <w:pStyle w:val="a8"/>
              <w:rPr>
                <w:rFonts w:ascii="Verdana" w:hAnsi="Verdana"/>
                <w:b/>
              </w:rPr>
            </w:pPr>
          </w:p>
          <w:p w:rsidR="00A94F0E" w:rsidRPr="00E0266F" w:rsidRDefault="00A94F0E" w:rsidP="00A94F0E">
            <w:pPr>
              <w:pStyle w:val="a8"/>
              <w:ind w:left="720"/>
              <w:rPr>
                <w:rFonts w:ascii="Verdana" w:hAnsi="Verdana"/>
              </w:rPr>
            </w:pPr>
          </w:p>
          <w:p w:rsidR="00EA7CC1" w:rsidRPr="00E0266F" w:rsidRDefault="00EA7CC1" w:rsidP="00EA7CC1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EA7CC1" w:rsidRDefault="00EA7CC1" w:rsidP="00EA7CC1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  <w:r>
              <w:rPr>
                <w:rFonts w:ascii="Verdana" w:hAnsi="Verdana"/>
              </w:rPr>
              <w:t xml:space="preserve"> </w:t>
            </w:r>
          </w:p>
          <w:p w:rsidR="00EA7CC1" w:rsidRPr="00E0266F" w:rsidRDefault="00EA7CC1" w:rsidP="00EA7CC1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B469BC" w:rsidRPr="00E0266F" w:rsidRDefault="00EA7CC1" w:rsidP="00EA7CC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B469BC" w:rsidRPr="00B469BC" w:rsidRDefault="00B469BC" w:rsidP="00B469BC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B469BC">
              <w:rPr>
                <w:rFonts w:ascii="Verdana" w:hAnsi="Verdana"/>
                <w:b/>
              </w:rPr>
              <w:t xml:space="preserve"> </w:t>
            </w:r>
            <w:r w:rsidRPr="00B469BC">
              <w:rPr>
                <w:rFonts w:ascii="Verdana" w:hAnsi="Verdana"/>
              </w:rPr>
              <w:t>6932454400</w:t>
            </w:r>
          </w:p>
          <w:p w:rsidR="00B469BC" w:rsidRPr="00B469BC" w:rsidRDefault="00B469BC" w:rsidP="00B469BC">
            <w:pPr>
              <w:pStyle w:val="a8"/>
              <w:rPr>
                <w:rFonts w:ascii="Verdana" w:hAnsi="Verdana"/>
              </w:rPr>
            </w:pPr>
          </w:p>
          <w:p w:rsidR="00B469BC" w:rsidRPr="00E0266F" w:rsidRDefault="00B469BC" w:rsidP="00B469BC">
            <w:pPr>
              <w:pStyle w:val="a8"/>
              <w:rPr>
                <w:rFonts w:ascii="Verdana" w:hAnsi="Verdana"/>
              </w:rPr>
            </w:pPr>
          </w:p>
          <w:p w:rsidR="00B469BC" w:rsidRPr="00E0266F" w:rsidRDefault="00B469BC" w:rsidP="00B469BC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B469BC" w:rsidRPr="00E0266F" w:rsidRDefault="00B469BC" w:rsidP="00B469B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r w:rsidRPr="00E0266F">
              <w:rPr>
                <w:rFonts w:ascii="Verdana" w:hAnsi="Verdana"/>
              </w:rPr>
              <w:t>Γιώργος</w:t>
            </w:r>
          </w:p>
          <w:p w:rsidR="00B469BC" w:rsidRPr="00E0266F" w:rsidRDefault="00B469BC" w:rsidP="00B469BC">
            <w:pPr>
              <w:pStyle w:val="a8"/>
              <w:rPr>
                <w:rFonts w:ascii="Verdana" w:hAnsi="Verdana"/>
                <w:b/>
              </w:rPr>
            </w:pPr>
          </w:p>
          <w:p w:rsidR="00B469BC" w:rsidRPr="00B469BC" w:rsidRDefault="00B469BC" w:rsidP="00B469BC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12" w:history="1">
              <w:r w:rsidRPr="00DC77CA">
                <w:rPr>
                  <w:rStyle w:val="-"/>
                  <w:rFonts w:ascii="Verdana" w:hAnsi="Verdana"/>
                  <w:lang w:val="en-US"/>
                </w:rPr>
                <w:t>psyhogiosk</w:t>
              </w:r>
              <w:r w:rsidRPr="00B469BC">
                <w:rPr>
                  <w:rStyle w:val="-"/>
                  <w:rFonts w:ascii="Verdana" w:hAnsi="Verdana"/>
                </w:rPr>
                <w:t>6@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B469BC">
                <w:rPr>
                  <w:rStyle w:val="-"/>
                  <w:rFonts w:ascii="Verdana" w:hAnsi="Verdana"/>
                </w:rPr>
                <w:t>.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469BC" w:rsidRPr="00B469BC" w:rsidRDefault="00B469BC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B469BC" w:rsidRDefault="002A5E00" w:rsidP="00D669D5">
            <w:pPr>
              <w:pStyle w:val="a8"/>
            </w:pPr>
            <w:r>
              <w:rPr>
                <w:rFonts w:ascii="Verdana" w:hAnsi="Verdana"/>
              </w:rPr>
              <w:t xml:space="preserve">Εστιατόριο στην </w:t>
            </w:r>
            <w:proofErr w:type="spellStart"/>
            <w:r>
              <w:rPr>
                <w:rFonts w:ascii="Verdana" w:hAnsi="Verdana"/>
              </w:rPr>
              <w:t>Καρυά</w:t>
            </w:r>
            <w:proofErr w:type="spellEnd"/>
            <w:r w:rsidR="00B469BC" w:rsidRPr="00B469BC">
              <w:rPr>
                <w:rFonts w:ascii="Verdana" w:hAnsi="Verdana"/>
              </w:rPr>
              <w:t xml:space="preserve"> Λευκάδας   </w:t>
            </w:r>
          </w:p>
        </w:tc>
      </w:tr>
      <w:tr w:rsidR="00D669D5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D669D5" w:rsidRPr="0043211A" w:rsidRDefault="00D669D5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D669D5" w:rsidRPr="00E0266F" w:rsidRDefault="00A0745E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ΣΥΝΤΗΡΗΤΗΣ ΠΙΣΙΝΑΣ </w:t>
            </w:r>
          </w:p>
        </w:tc>
        <w:tc>
          <w:tcPr>
            <w:tcW w:w="3837" w:type="dxa"/>
            <w:shd w:val="clear" w:color="auto" w:fill="auto"/>
          </w:tcPr>
          <w:p w:rsidR="00A0745E" w:rsidRPr="00E0266F" w:rsidRDefault="00A0745E" w:rsidP="00A0745E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απασχόληση</w:t>
            </w:r>
          </w:p>
          <w:p w:rsidR="00A0745E" w:rsidRPr="00E0266F" w:rsidRDefault="00A0745E" w:rsidP="00A0745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από Απρίλιο μέχρι </w:t>
            </w:r>
            <w:r w:rsidRPr="00E0266F">
              <w:rPr>
                <w:rFonts w:ascii="Verdana" w:hAnsi="Verdana"/>
              </w:rPr>
              <w:t xml:space="preserve"> Οκτωβρίου).</w:t>
            </w:r>
          </w:p>
          <w:p w:rsidR="00A0745E" w:rsidRDefault="00A0745E" w:rsidP="00A0745E">
            <w:pPr>
              <w:pStyle w:val="a8"/>
              <w:rPr>
                <w:rFonts w:ascii="Verdana" w:hAnsi="Verdana"/>
                <w:b/>
              </w:rPr>
            </w:pPr>
          </w:p>
          <w:p w:rsidR="00A0745E" w:rsidRDefault="00A0745E" w:rsidP="00A0745E">
            <w:pPr>
              <w:pStyle w:val="a8"/>
              <w:rPr>
                <w:rFonts w:ascii="Verdana" w:hAnsi="Verdana"/>
                <w:b/>
              </w:rPr>
            </w:pPr>
          </w:p>
          <w:p w:rsidR="005C0FD2" w:rsidRPr="00E0266F" w:rsidRDefault="005C0FD2" w:rsidP="005C0FD2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D669D5" w:rsidRPr="005C0FD2" w:rsidRDefault="005C0FD2" w:rsidP="005C0FD2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εχνικές γνώσεις πισίνας.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D669D5" w:rsidRPr="006F6B04" w:rsidRDefault="00D669D5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</w:rPr>
              <w:t>:</w:t>
            </w:r>
            <w:hyperlink r:id="rId13" w:tgtFrame="_blank" w:history="1">
              <w:r>
                <w:rPr>
                  <w:rStyle w:val="-"/>
                  <w:rFonts w:ascii="Arial" w:hAnsi="Arial" w:cs="Arial"/>
                  <w:color w:val="1155CC"/>
                  <w:sz w:val="21"/>
                  <w:szCs w:val="21"/>
                  <w:shd w:val="clear" w:color="auto" w:fill="FFFFFF"/>
                </w:rPr>
                <w:t>xenialefkada@gmail.com</w:t>
              </w:r>
            </w:hyperlink>
          </w:p>
          <w:p w:rsidR="00D669D5" w:rsidRPr="00E0266F" w:rsidRDefault="00D669D5" w:rsidP="00D669D5">
            <w:pPr>
              <w:pStyle w:val="a8"/>
              <w:rPr>
                <w:rFonts w:ascii="Verdana" w:hAnsi="Verdana"/>
              </w:rPr>
            </w:pPr>
          </w:p>
          <w:p w:rsidR="00D669D5" w:rsidRPr="00E0266F" w:rsidRDefault="00D669D5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> </w:t>
            </w: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D669D5" w:rsidRPr="00D669D5" w:rsidRDefault="00D669D5" w:rsidP="00D669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8281107</w:t>
            </w:r>
          </w:p>
          <w:p w:rsidR="00D669D5" w:rsidRPr="00E0266F" w:rsidRDefault="00D669D5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D669D5" w:rsidRPr="00B469BC" w:rsidRDefault="00D669D5" w:rsidP="00D66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Βαμβακερής Αντώνης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D669D5" w:rsidRPr="00A0745E" w:rsidRDefault="00D669D5" w:rsidP="00D669D5">
            <w:pPr>
              <w:pStyle w:val="a8"/>
            </w:pPr>
            <w:r>
              <w:rPr>
                <w:rFonts w:ascii="Verdana" w:hAnsi="Verdana"/>
              </w:rPr>
              <w:t xml:space="preserve"> </w:t>
            </w:r>
            <w:r w:rsidR="00A0745E">
              <w:rPr>
                <w:rFonts w:ascii="Verdana" w:hAnsi="Verdana"/>
              </w:rPr>
              <w:t>Ξενοδοχειακός</w:t>
            </w:r>
            <w:r>
              <w:rPr>
                <w:rFonts w:ascii="Verdana" w:hAnsi="Verdana"/>
              </w:rPr>
              <w:t xml:space="preserve"> </w:t>
            </w:r>
            <w:r w:rsidR="00A0745E">
              <w:rPr>
                <w:rFonts w:ascii="Verdana" w:hAnsi="Verdana"/>
              </w:rPr>
              <w:t>όμιλος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xenia</w:t>
            </w:r>
            <w:r w:rsidRPr="00A0745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esort</w:t>
            </w:r>
            <w:r w:rsidR="00A0745E">
              <w:rPr>
                <w:rFonts w:ascii="Verdana" w:hAnsi="Verdana"/>
                <w:lang w:val="en-US"/>
              </w:rPr>
              <w:t>s</w:t>
            </w:r>
            <w:r w:rsidR="00A0745E" w:rsidRPr="00A0745E">
              <w:rPr>
                <w:rFonts w:ascii="Verdana" w:hAnsi="Verdana"/>
              </w:rPr>
              <w:t xml:space="preserve"> &amp; </w:t>
            </w:r>
            <w:r w:rsidR="00A0745E">
              <w:rPr>
                <w:rFonts w:ascii="Verdana" w:hAnsi="Verdana"/>
                <w:lang w:val="en-US"/>
              </w:rPr>
              <w:t>villas</w:t>
            </w:r>
            <w:r w:rsidRPr="00E0266F">
              <w:rPr>
                <w:rFonts w:ascii="Verdana" w:hAnsi="Verdana"/>
              </w:rPr>
              <w:t xml:space="preserve"> στην</w:t>
            </w:r>
            <w:r w:rsidR="00A0745E" w:rsidRPr="00A0745E">
              <w:rPr>
                <w:rFonts w:ascii="Verdana" w:hAnsi="Verdana"/>
              </w:rPr>
              <w:t xml:space="preserve"> </w:t>
            </w:r>
            <w:r w:rsidR="00A0745E">
              <w:rPr>
                <w:rFonts w:ascii="Verdana" w:hAnsi="Verdana"/>
              </w:rPr>
              <w:t xml:space="preserve">Λευκάδα (περιοχή </w:t>
            </w:r>
            <w:proofErr w:type="spellStart"/>
            <w:r w:rsidR="00A0745E">
              <w:rPr>
                <w:rFonts w:ascii="Verdana" w:hAnsi="Verdana"/>
              </w:rPr>
              <w:t>Λαζαράτα</w:t>
            </w:r>
            <w:proofErr w:type="spellEnd"/>
            <w:r w:rsidR="00A0745E">
              <w:rPr>
                <w:rFonts w:ascii="Verdana" w:hAnsi="Verdana"/>
              </w:rPr>
              <w:t xml:space="preserve"> </w:t>
            </w:r>
            <w:proofErr w:type="spellStart"/>
            <w:r w:rsidR="00A0745E">
              <w:rPr>
                <w:rFonts w:ascii="Verdana" w:hAnsi="Verdana"/>
              </w:rPr>
              <w:t>Βαυκερή</w:t>
            </w:r>
            <w:proofErr w:type="spellEnd"/>
            <w:r w:rsidR="00A0745E">
              <w:rPr>
                <w:rFonts w:ascii="Verdana" w:hAnsi="Verdana"/>
              </w:rPr>
              <w:t xml:space="preserve">) </w:t>
            </w:r>
          </w:p>
        </w:tc>
      </w:tr>
      <w:tr w:rsidR="00022203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22203" w:rsidRPr="0043211A" w:rsidRDefault="0002220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22203" w:rsidRPr="00022203" w:rsidRDefault="00022203" w:rsidP="0002220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ΚΑΜΑΡΙΕΡΑ (2)</w:t>
            </w:r>
            <w:r w:rsidR="004058A0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022203" w:rsidRPr="00E0266F" w:rsidRDefault="00022203" w:rsidP="00022203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022203" w:rsidRPr="00E0266F" w:rsidRDefault="00022203" w:rsidP="00022203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Πλήρης απασχόληση </w:t>
            </w:r>
          </w:p>
          <w:p w:rsidR="00022203" w:rsidRPr="00E0266F" w:rsidRDefault="00022203" w:rsidP="00022203">
            <w:pPr>
              <w:pStyle w:val="a8"/>
              <w:rPr>
                <w:rFonts w:ascii="Verdana" w:hAnsi="Verdana"/>
                <w:b/>
              </w:rPr>
            </w:pPr>
          </w:p>
          <w:p w:rsidR="00022203" w:rsidRPr="00E0266F" w:rsidRDefault="00022203" w:rsidP="00022203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22203" w:rsidRPr="00E0266F" w:rsidRDefault="00022203" w:rsidP="00022203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22203" w:rsidRPr="006F6B04" w:rsidRDefault="00022203" w:rsidP="00A0745E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22203" w:rsidRPr="00E0266F" w:rsidRDefault="00022203" w:rsidP="0002220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22203" w:rsidRPr="00E0266F" w:rsidRDefault="00022203" w:rsidP="0002220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</w:t>
            </w:r>
            <w:r w:rsidR="00700BB8">
              <w:rPr>
                <w:rFonts w:ascii="Verdana" w:hAnsi="Verdana"/>
              </w:rPr>
              <w:t>50-</w:t>
            </w:r>
            <w:r>
              <w:rPr>
                <w:rFonts w:ascii="Verdana" w:hAnsi="Verdana"/>
              </w:rPr>
              <w:t>97414 &amp; 6948395317</w:t>
            </w:r>
          </w:p>
          <w:p w:rsidR="00022203" w:rsidRPr="00022203" w:rsidRDefault="00022203" w:rsidP="00022203">
            <w:pPr>
              <w:pStyle w:val="a8"/>
              <w:rPr>
                <w:rFonts w:ascii="Verdana" w:hAnsi="Verdana"/>
                <w:b/>
              </w:rPr>
            </w:pPr>
          </w:p>
          <w:p w:rsidR="00022203" w:rsidRPr="00E0266F" w:rsidRDefault="00022203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22203" w:rsidRPr="00022203" w:rsidRDefault="00022203" w:rsidP="00D66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eastAsia="el-GR"/>
              </w:rPr>
              <w:t xml:space="preserve">Ξενοδοχείο </w:t>
            </w:r>
            <w:r w:rsidRPr="00E0266F">
              <w:rPr>
                <w:rFonts w:ascii="Verdana" w:hAnsi="Verdana"/>
                <w:lang w:eastAsia="el-GR"/>
              </w:rPr>
              <w:t>στον Αγ. Νικήτα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ΥΠΑΛΛΗΛΟΣ ΓΡΑΦΕΙΟΥ (εξωτερικές εργασίες)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(Μάιος – Σεπτέμβριος)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lastRenderedPageBreak/>
              <w:t>Δίπλωμα οδήγησης αυτοκινήτου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42494498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Λάζαρης</w:t>
            </w:r>
            <w:proofErr w:type="spellEnd"/>
            <w:r w:rsidRPr="00E0266F">
              <w:rPr>
                <w:rFonts w:ascii="Verdana" w:hAnsi="Verdana"/>
              </w:rPr>
              <w:t xml:space="preserve"> ‘</w:t>
            </w:r>
            <w:proofErr w:type="spellStart"/>
            <w:r w:rsidRPr="00E0266F">
              <w:rPr>
                <w:rFonts w:ascii="Verdana" w:hAnsi="Verdana"/>
              </w:rPr>
              <w:t>Αρης</w:t>
            </w:r>
            <w:proofErr w:type="spellEnd"/>
            <w:r w:rsidRPr="00E0266F">
              <w:rPr>
                <w:rFonts w:ascii="Verdana" w:hAnsi="Verdana"/>
              </w:rPr>
              <w:t xml:space="preserve"> 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ραφείο ενοικιάσεων αυτοκινήτων στη Λευκάδα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ΚΑΜΑΡΙΕΡΕΣ (2)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 (15/5 – 4/10/2017)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>Πενταετή εμπειρ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F2559C" w:rsidP="00D669D5">
            <w:pPr>
              <w:pStyle w:val="a8"/>
              <w:rPr>
                <w:rFonts w:ascii="Verdana" w:hAnsi="Verdana"/>
              </w:rPr>
            </w:pPr>
            <w:hyperlink r:id="rId14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 (15/5 – 4/10/2017)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>Οκταετή εμπειρία στην ελληνική κουζίν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F2559C" w:rsidP="00D669D5">
            <w:pPr>
              <w:pStyle w:val="a8"/>
              <w:rPr>
                <w:rFonts w:ascii="Verdana" w:hAnsi="Verdana"/>
              </w:rPr>
            </w:pPr>
            <w:hyperlink r:id="rId15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 (15/5 – 4/10/2017)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8E40E7" w:rsidRPr="006F6B04" w:rsidRDefault="00035ECA" w:rsidP="008E40E7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>Οκταετή εμπειρία στην ελληνική κουζίν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F2559C" w:rsidP="00D669D5">
            <w:pPr>
              <w:pStyle w:val="a8"/>
              <w:rPr>
                <w:rFonts w:ascii="Verdana" w:hAnsi="Verdana"/>
              </w:rPr>
            </w:pPr>
            <w:hyperlink r:id="rId16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ΛΑΝΤΖΕΡΗΣ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      (15/5 – 4/10/2017)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F2559C" w:rsidP="00D669D5">
            <w:pPr>
              <w:pStyle w:val="a8"/>
              <w:rPr>
                <w:rFonts w:ascii="Verdana" w:hAnsi="Verdana"/>
              </w:rPr>
            </w:pPr>
            <w:hyperlink r:id="rId17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Ι (2)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      (15/5 – 4/10/2017)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F2559C" w:rsidP="00D669D5">
            <w:pPr>
              <w:pStyle w:val="a8"/>
              <w:rPr>
                <w:rFonts w:ascii="Verdana" w:hAnsi="Verdana"/>
              </w:rPr>
            </w:pPr>
            <w:hyperlink r:id="rId18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6F6B04">
              <w:rPr>
                <w:rFonts w:ascii="Verdana" w:hAnsi="Verdana"/>
                <w:b/>
              </w:rPr>
              <w:t>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lastRenderedPageBreak/>
              <w:t>Εποχιακή επιχείρηση στον Αγ. Νικήτα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C823C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035ECA" w:rsidRPr="006F6B04" w:rsidRDefault="00035ECA" w:rsidP="00D669D5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2281750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 xml:space="preserve">Κος Σκληρός </w:t>
            </w:r>
          </w:p>
          <w:p w:rsidR="0084434C" w:rsidRPr="0084434C" w:rsidRDefault="0084434C" w:rsidP="00D669D5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 xml:space="preserve">Ταβέρνα </w:t>
            </w:r>
            <w:r w:rsidRPr="00E0266F">
              <w:rPr>
                <w:rFonts w:ascii="Verdana" w:hAnsi="Verdana"/>
                <w:lang w:val="en-US"/>
              </w:rPr>
              <w:t xml:space="preserve"> </w:t>
            </w:r>
            <w:r w:rsidRPr="00E0266F">
              <w:rPr>
                <w:rFonts w:ascii="Verdana" w:hAnsi="Verdana"/>
              </w:rPr>
              <w:t>στο</w:t>
            </w:r>
            <w:r w:rsidRPr="00E0266F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E0266F">
              <w:rPr>
                <w:rFonts w:ascii="Verdana" w:hAnsi="Verdana"/>
              </w:rPr>
              <w:t>Νυδρί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96AB4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ΒΟΗΘΟΣ ΛΟΓΙΣΤΗ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:</w:t>
            </w:r>
          </w:p>
          <w:p w:rsidR="00035ECA" w:rsidRPr="006F6B04" w:rsidRDefault="00F2559C" w:rsidP="00D669D5">
            <w:pPr>
              <w:pStyle w:val="a8"/>
              <w:rPr>
                <w:rFonts w:ascii="Verdana" w:hAnsi="Verdana"/>
                <w:lang w:val="en-US"/>
              </w:rPr>
            </w:pPr>
            <w:hyperlink r:id="rId19" w:tgtFrame="_blank" w:history="1">
              <w:r w:rsidR="00291F7C" w:rsidRPr="006F6B04">
                <w:rPr>
                  <w:rStyle w:val="-"/>
                  <w:rFonts w:ascii="Verdana" w:hAnsi="Verdana" w:cs="Arial"/>
                  <w:color w:val="1155CC"/>
                  <w:sz w:val="21"/>
                  <w:szCs w:val="21"/>
                  <w:shd w:val="clear" w:color="auto" w:fill="FFFFFF"/>
                </w:rPr>
                <w:t>cv@greenmotion.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 w:cs="Arial"/>
                <w:color w:val="222222"/>
                <w:shd w:val="clear" w:color="auto" w:fill="FFFFFF"/>
              </w:rPr>
              <w:t>Α.Ε. στην πόλη της Λευκάδας.</w:t>
            </w:r>
          </w:p>
        </w:tc>
      </w:tr>
      <w:tr w:rsidR="00035ECA" w:rsidRPr="00496AB4" w:rsidTr="006F6B04">
        <w:trPr>
          <w:trHeight w:val="1420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Άριστη Γνώση αγγλικών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Άριστη Γνώση Η\Υ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άτοχος </w:t>
            </w:r>
            <w:r w:rsidRPr="00E0266F">
              <w:rPr>
                <w:rStyle w:val="apple-converted-space"/>
                <w:rFonts w:ascii="Verdana" w:hAnsi="Verdana" w:cs="Arial"/>
                <w:color w:val="222222"/>
                <w:shd w:val="clear" w:color="auto" w:fill="FFFFFF"/>
              </w:rPr>
              <w:t>τίτλου οικονομικών σπουδώ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F6B04" w:rsidRDefault="00035ECA" w:rsidP="00D669D5">
            <w:pPr>
              <w:pStyle w:val="a8"/>
              <w:rPr>
                <w:rStyle w:val="apple-converted-space"/>
                <w:rFonts w:ascii="Verdana" w:hAnsi="Verdana" w:cs="Arial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 xml:space="preserve">στη διεύθυνση: </w:t>
            </w:r>
            <w:r w:rsidR="00291F7C" w:rsidRPr="006F6B04">
              <w:rPr>
                <w:rStyle w:val="apple-converted-space"/>
                <w:rFonts w:ascii="Verdana" w:hAnsi="Verdana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035ECA" w:rsidRPr="006F6B04" w:rsidRDefault="00F2559C" w:rsidP="00D669D5">
            <w:pPr>
              <w:pStyle w:val="a8"/>
              <w:rPr>
                <w:rFonts w:ascii="Verdana" w:hAnsi="Verdana"/>
              </w:rPr>
            </w:pPr>
            <w:hyperlink r:id="rId20" w:tgtFrame="_blank" w:history="1">
              <w:r w:rsidR="00291F7C" w:rsidRPr="006F6B04">
                <w:rPr>
                  <w:rStyle w:val="-"/>
                  <w:rFonts w:ascii="Verdana" w:hAnsi="Verdana" w:cs="Arial"/>
                  <w:color w:val="1155CC"/>
                  <w:sz w:val="21"/>
                  <w:szCs w:val="21"/>
                  <w:shd w:val="clear" w:color="auto" w:fill="FFFFFF"/>
                </w:rPr>
                <w:t>cv@greenmotion.gr</w:t>
              </w:r>
            </w:hyperlink>
          </w:p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 w:cs="Arial"/>
                <w:color w:val="222222"/>
                <w:shd w:val="clear" w:color="auto" w:fill="FFFFFF"/>
              </w:rPr>
              <w:t>Α.Ε. στην πόλη της Λευκάδας</w:t>
            </w:r>
          </w:p>
        </w:tc>
      </w:tr>
      <w:tr w:rsidR="00035ECA" w:rsidRPr="00496AB4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ΣΥΝΤΗΡΗΤΗΣ ΟΧΗΜΑΤΩΝ Κ ΜΟΤΟΣΙΚΛΕΤΩΝ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8E40E7" w:rsidRPr="006F6B04" w:rsidRDefault="006F6B04" w:rsidP="006F6B04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:</w:t>
            </w:r>
          </w:p>
          <w:p w:rsidR="00035ECA" w:rsidRPr="006F6B04" w:rsidRDefault="00F2559C" w:rsidP="00D669D5">
            <w:pPr>
              <w:pStyle w:val="a8"/>
              <w:rPr>
                <w:rFonts w:ascii="Verdana" w:hAnsi="Verdana"/>
              </w:rPr>
            </w:pPr>
            <w:hyperlink r:id="rId21" w:tgtFrame="_blank" w:history="1">
              <w:r w:rsidR="00291F7C" w:rsidRPr="006F6B04">
                <w:rPr>
                  <w:rStyle w:val="-"/>
                  <w:rFonts w:ascii="Verdana" w:hAnsi="Verdana" w:cs="Arial"/>
                  <w:color w:val="1155CC"/>
                  <w:sz w:val="21"/>
                  <w:szCs w:val="21"/>
                  <w:shd w:val="clear" w:color="auto" w:fill="FFFFFF"/>
                </w:rPr>
                <w:t>cv@greenmotion.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 w:cs="Arial"/>
                <w:color w:val="222222"/>
                <w:shd w:val="clear" w:color="auto" w:fill="FFFFFF"/>
              </w:rPr>
              <w:t>Α.Ε. στην πόλη της Λευκάδας</w:t>
            </w:r>
          </w:p>
        </w:tc>
      </w:tr>
      <w:tr w:rsidR="00035ECA" w:rsidRPr="00496AB4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ΣΥΝΤΗΡΗΤΗΣ ΚΗΠΩΝ ΚΑΙ ΠΙΣΙΝΩΝ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 (η γνώση άλλων ξένων γλωσσών θα ληφθεί υπόψη)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 xml:space="preserve">στη διεύθυνση: </w:t>
            </w:r>
          </w:p>
          <w:p w:rsidR="00035ECA" w:rsidRPr="006F6B04" w:rsidRDefault="00F2559C" w:rsidP="00D669D5">
            <w:pPr>
              <w:pStyle w:val="a8"/>
              <w:rPr>
                <w:rFonts w:ascii="Verdana" w:hAnsi="Verdana"/>
              </w:rPr>
            </w:pPr>
            <w:hyperlink r:id="rId22" w:tgtFrame="_blank" w:history="1">
              <w:r w:rsidR="00291F7C" w:rsidRPr="006F6B04">
                <w:rPr>
                  <w:rStyle w:val="-"/>
                  <w:rFonts w:ascii="Verdana" w:hAnsi="Verdana" w:cs="Arial"/>
                  <w:color w:val="1155CC"/>
                  <w:sz w:val="21"/>
                  <w:szCs w:val="21"/>
                  <w:shd w:val="clear" w:color="auto" w:fill="FFFFFF"/>
                </w:rPr>
                <w:t>cv@greenmotion.gr</w:t>
              </w:r>
            </w:hyperlink>
          </w:p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eastAsia="el-GR"/>
              </w:rPr>
              <w:t>Ενοικιαζόμενα διαμερίσματα  και βίλλες στη Λευκάδα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C823C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E0266F">
              <w:rPr>
                <w:rFonts w:ascii="Verdana" w:hAnsi="Verdana"/>
                <w:b/>
                <w:lang w:val="en-US"/>
              </w:rPr>
              <w:t xml:space="preserve">BARISTAS </w:t>
            </w:r>
            <w:r w:rsidRPr="00E0266F">
              <w:rPr>
                <w:rFonts w:ascii="Verdana" w:hAnsi="Verdana"/>
                <w:b/>
              </w:rPr>
              <w:t xml:space="preserve">&amp; </w:t>
            </w:r>
            <w:r w:rsidRPr="00E0266F">
              <w:rPr>
                <w:rFonts w:ascii="Verdana" w:hAnsi="Verdana"/>
                <w:b/>
                <w:lang w:val="en-US"/>
              </w:rPr>
              <w:t>BARTENDER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Πλήρης απασχόληση 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lastRenderedPageBreak/>
              <w:t>Επαγγελματική συμπεριφορ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υγένεια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Ομαδικό πνεύμ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  <w:b/>
              </w:rPr>
              <w:lastRenderedPageBreak/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:</w:t>
            </w:r>
          </w:p>
          <w:p w:rsidR="00035ECA" w:rsidRPr="006F6B04" w:rsidRDefault="00F2559C" w:rsidP="00D669D5">
            <w:pPr>
              <w:pStyle w:val="a8"/>
              <w:rPr>
                <w:rFonts w:ascii="Verdana" w:hAnsi="Verdana"/>
              </w:rPr>
            </w:pPr>
            <w:hyperlink r:id="rId23" w:tgtFrame="_blank" w:history="1">
              <w:r w:rsidR="00035ECA" w:rsidRPr="006F6B04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¨η Ράχη¨ στην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C46B6C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Ι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Πλήρης απασχόληση 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αγγελματική συμπεριφορ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υγένεια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Ομαδικό πνεύμ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</w:t>
            </w:r>
            <w:r w:rsidRPr="006F6B04">
              <w:rPr>
                <w:rFonts w:ascii="Verdana" w:hAnsi="Verdana"/>
                <w:lang w:val="en-US"/>
              </w:rPr>
              <w:t>:</w:t>
            </w:r>
          </w:p>
          <w:p w:rsidR="00035ECA" w:rsidRPr="006F6B04" w:rsidRDefault="00F2559C" w:rsidP="00D669D5">
            <w:pPr>
              <w:pStyle w:val="a8"/>
              <w:rPr>
                <w:rFonts w:ascii="Verdana" w:hAnsi="Verdana"/>
                <w:lang w:val="en-US"/>
              </w:rPr>
            </w:pPr>
            <w:hyperlink r:id="rId24" w:tgtFrame="_blank" w:history="1">
              <w:r w:rsidR="00035ECA" w:rsidRPr="006F6B04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¨η Ράχη¨ στην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</w:p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ΥΠΑΛΛΗΛΟΙ ΚΟΥΖΙΝΑΣ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 Καλοκαιρινή σεζόν 2017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αγγελματική συμπεριφορ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υγένεια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Ομαδικό πνεύμ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</w:t>
            </w:r>
            <w:r w:rsidRPr="006F6B04">
              <w:rPr>
                <w:rFonts w:ascii="Verdana" w:hAnsi="Verdana"/>
                <w:lang w:val="en-US"/>
              </w:rPr>
              <w:t>:</w:t>
            </w:r>
          </w:p>
          <w:p w:rsidR="00035ECA" w:rsidRPr="006F6B04" w:rsidRDefault="00F2559C" w:rsidP="00D669D5">
            <w:pPr>
              <w:pStyle w:val="a8"/>
              <w:rPr>
                <w:rFonts w:ascii="Verdana" w:hAnsi="Verdana"/>
              </w:rPr>
            </w:pPr>
            <w:hyperlink r:id="rId25" w:tgtFrame="_blank" w:history="1">
              <w:r w:rsidR="00035ECA" w:rsidRPr="006F6B04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¨η Ράχη¨ στην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ΒΟΗΘΟΣ ΚΟΥΖΙΝΑΣ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F6B04">
              <w:rPr>
                <w:rFonts w:ascii="Verdana" w:hAnsi="Verdana"/>
                <w:b/>
              </w:rPr>
              <w:t>Τηλ</w:t>
            </w:r>
            <w:proofErr w:type="spellEnd"/>
            <w:r w:rsidRPr="006F6B04">
              <w:rPr>
                <w:rFonts w:ascii="Verdana" w:hAnsi="Verdana"/>
                <w:b/>
              </w:rPr>
              <w:t>. Επικοινωνίας:</w:t>
            </w:r>
          </w:p>
          <w:p w:rsidR="00035ECA" w:rsidRPr="006F6B04" w:rsidRDefault="00035ECA" w:rsidP="00D669D5">
            <w:pPr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>6970702131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6F6B04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 xml:space="preserve">Κος </w:t>
            </w:r>
            <w:proofErr w:type="spellStart"/>
            <w:r w:rsidRPr="006F6B04">
              <w:rPr>
                <w:rFonts w:ascii="Verdana" w:hAnsi="Verdana"/>
              </w:rPr>
              <w:t>Καλέση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</w:t>
            </w:r>
            <w:r w:rsidR="008E40E7">
              <w:rPr>
                <w:rFonts w:ascii="Verdana" w:hAnsi="Verdana"/>
                <w:b/>
              </w:rPr>
              <w:t>Σ</w:t>
            </w:r>
            <w:r w:rsidRPr="00E0266F">
              <w:rPr>
                <w:rFonts w:ascii="Verdana" w:hAnsi="Verdana"/>
                <w:b/>
              </w:rPr>
              <w:t>-Α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F6B04">
              <w:rPr>
                <w:rFonts w:ascii="Verdana" w:hAnsi="Verdana"/>
                <w:b/>
              </w:rPr>
              <w:t>Τηλ</w:t>
            </w:r>
            <w:proofErr w:type="spellEnd"/>
            <w:r w:rsidRPr="006F6B04">
              <w:rPr>
                <w:rFonts w:ascii="Verdana" w:hAnsi="Verdana"/>
                <w:b/>
              </w:rPr>
              <w:t>. Επικοινωνίας:</w:t>
            </w:r>
          </w:p>
          <w:p w:rsidR="00035ECA" w:rsidRPr="006F6B04" w:rsidRDefault="00035ECA" w:rsidP="00D669D5">
            <w:pPr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>6970702131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6F6B04">
              <w:rPr>
                <w:rFonts w:ascii="Verdana" w:hAnsi="Verdana"/>
                <w:b/>
              </w:rPr>
              <w:lastRenderedPageBreak/>
              <w:t>Αρμόδιος Επικοινωνίας:</w:t>
            </w:r>
          </w:p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 xml:space="preserve">Κος </w:t>
            </w:r>
            <w:proofErr w:type="spellStart"/>
            <w:r w:rsidRPr="006F6B04">
              <w:rPr>
                <w:rFonts w:ascii="Verdana" w:hAnsi="Verdana"/>
              </w:rPr>
              <w:t>Καλέση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lastRenderedPageBreak/>
              <w:t xml:space="preserve">Εστιατόριο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             ΟΔΗΓΟΣ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(1 Μαΐου έως 30 Σεπτεμβρίου)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 Απαραίτητα προσόντα:</w:t>
            </w:r>
          </w:p>
          <w:p w:rsidR="00035ECA" w:rsidRPr="006F6B04" w:rsidRDefault="00035ECA" w:rsidP="00D669D5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Δίπλωμα οδήγησης Γ’ κατηγορίας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1890814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Προκόπης </w:t>
            </w:r>
            <w:proofErr w:type="spellStart"/>
            <w:r w:rsidRPr="00E0266F">
              <w:rPr>
                <w:rFonts w:ascii="Verdana" w:hAnsi="Verdana"/>
              </w:rPr>
              <w:t>Κωστάγγελος</w:t>
            </w:r>
            <w:proofErr w:type="spellEnd"/>
            <w:r w:rsidRPr="00E0266F">
              <w:rPr>
                <w:rFonts w:ascii="Verdana" w:hAnsi="Verdana"/>
              </w:rPr>
              <w:t xml:space="preserve">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μπόριο φρούτων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 xml:space="preserve">.  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ΒΟΗΘΟΣ ΟΔΗΓΟΥ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(1 Μαΐου έως 30 Σεπτεμβρίου)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1890814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Προκόπης </w:t>
            </w:r>
            <w:proofErr w:type="spellStart"/>
            <w:r w:rsidRPr="00E0266F">
              <w:rPr>
                <w:rFonts w:ascii="Verdana" w:hAnsi="Verdana"/>
              </w:rPr>
              <w:t>Κωστάγγελο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μπόριο φρούτων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ΨΗΣΤΗΣ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5301330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Κατωπόδης</w:t>
            </w:r>
            <w:proofErr w:type="spellEnd"/>
            <w:r w:rsidRPr="00E0266F">
              <w:rPr>
                <w:rFonts w:ascii="Verdana" w:hAnsi="Verdana"/>
              </w:rPr>
              <w:t xml:space="preserve"> Αθανάσιος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hAnsi="Verdana"/>
              </w:rPr>
              <w:t xml:space="preserve">Εστιατόριο- ψητοπωλείο στην </w:t>
            </w:r>
            <w:proofErr w:type="spellStart"/>
            <w:r w:rsidRPr="00E0266F">
              <w:rPr>
                <w:rFonts w:ascii="Verdana" w:hAnsi="Verdana"/>
              </w:rPr>
              <w:t>Πάλαιρο</w:t>
            </w:r>
            <w:proofErr w:type="spellEnd"/>
            <w:r w:rsidRPr="00E0266F">
              <w:rPr>
                <w:rFonts w:ascii="Verdana" w:hAnsi="Verdana"/>
              </w:rPr>
              <w:t xml:space="preserve"> 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ΣΕΡΒΙΤΟΡΟΣ 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5301330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Κατωπόδης</w:t>
            </w:r>
            <w:proofErr w:type="spellEnd"/>
            <w:r w:rsidRPr="00E0266F">
              <w:rPr>
                <w:rFonts w:ascii="Verdana" w:hAnsi="Verdana"/>
              </w:rPr>
              <w:t xml:space="preserve"> Αθανάσι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hAnsi="Verdana"/>
              </w:rPr>
              <w:t xml:space="preserve">Εστιατόριο -ψητοπωλείο στην </w:t>
            </w:r>
            <w:proofErr w:type="spellStart"/>
            <w:r w:rsidRPr="00E0266F">
              <w:rPr>
                <w:rFonts w:ascii="Verdana" w:hAnsi="Verdana"/>
              </w:rPr>
              <w:t>Πάλαιρο</w:t>
            </w:r>
            <w:proofErr w:type="spellEnd"/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ΚΥΡΙΑ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</w:t>
            </w:r>
            <w:r w:rsidRPr="00E0266F">
              <w:rPr>
                <w:rFonts w:ascii="Verdana" w:hAnsi="Verdana"/>
              </w:rPr>
              <w:t>αλοκαιρινή σεζόν 2017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Μερική απασχόληση 10.00-14.00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 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ιθυμητή η γνώση Αγγλικών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035ECA">
              <w:rPr>
                <w:rFonts w:ascii="Verdana" w:hAnsi="Verdana" w:cs="Arial"/>
                <w:color w:val="000000"/>
                <w:u w:val="single"/>
              </w:rPr>
              <w:t>Καθήκοντα:</w:t>
            </w:r>
            <w:r w:rsidRPr="00E0266F">
              <w:rPr>
                <w:rFonts w:ascii="Verdana" w:hAnsi="Verdana" w:cs="Arial"/>
                <w:color w:val="000000"/>
              </w:rPr>
              <w:t xml:space="preserve"> υπηρεσίες καθαριότητας 5 διαμερισμάτων </w:t>
            </w:r>
            <w:r w:rsidRPr="00E0266F">
              <w:rPr>
                <w:rFonts w:ascii="Verdana" w:hAnsi="Verdana" w:cs="Arial"/>
                <w:color w:val="000000"/>
              </w:rPr>
              <w:lastRenderedPageBreak/>
              <w:t>και εξωτερικού περιβάλλοντα χώρου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color w:val="000000"/>
              </w:rPr>
              <w:t>697271745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lang w:eastAsia="el-GR"/>
              </w:rPr>
            </w:pPr>
            <w:r w:rsidRPr="00E0266F">
              <w:rPr>
                <w:rFonts w:ascii="Verdana" w:hAnsi="Verdana"/>
                <w:lang w:eastAsia="el-GR"/>
              </w:rPr>
              <w:t>Ενοικιαζόμενα δωμάτια στον Αγ. Νικήτα.</w:t>
            </w:r>
          </w:p>
        </w:tc>
      </w:tr>
      <w:tr w:rsidR="00035ECA" w:rsidRPr="00887C52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 2 ΚΥΡΙΕΣ ΣΕ ΜΠΟΥΦΕ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(από 15 Μαΐου μέχρι 15 Οκτωβρίου)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44 355214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8E40E7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Καββαδά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</w:p>
          <w:p w:rsidR="00035ECA" w:rsidRPr="00E0266F" w:rsidRDefault="00F2559C" w:rsidP="00D669D5">
            <w:pPr>
              <w:pStyle w:val="a8"/>
              <w:rPr>
                <w:rFonts w:ascii="Verdana" w:hAnsi="Verdana"/>
              </w:rPr>
            </w:pPr>
            <w:hyperlink r:id="rId26" w:tgtFrame="_blank" w:history="1">
              <w:r w:rsidR="00035ECA" w:rsidRPr="00E0266F">
                <w:rPr>
                  <w:rStyle w:val="-"/>
                  <w:rFonts w:ascii="Verdana" w:hAnsi="Verdana"/>
                </w:rPr>
                <w:t>reservations@nydri.gr</w:t>
              </w:r>
            </w:hyperlink>
          </w:p>
          <w:p w:rsidR="00035ECA" w:rsidRPr="00E0266F" w:rsidRDefault="00F2559C" w:rsidP="00D669D5">
            <w:pPr>
              <w:pStyle w:val="a8"/>
              <w:rPr>
                <w:rFonts w:ascii="Verdana" w:hAnsi="Verdana"/>
              </w:rPr>
            </w:pPr>
            <w:hyperlink r:id="rId27" w:tgtFrame="_blank" w:history="1">
              <w:r w:rsidR="00035ECA" w:rsidRPr="00E0266F">
                <w:rPr>
                  <w:rStyle w:val="-"/>
                  <w:rFonts w:ascii="Verdana" w:hAnsi="Verdana"/>
                </w:rPr>
                <w:t>reservations@captainstavros-hotel.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Ξενοδοχείο «</w:t>
            </w:r>
            <w:r w:rsidRPr="00E0266F">
              <w:rPr>
                <w:rFonts w:ascii="Verdana" w:hAnsi="Verdana"/>
                <w:lang w:val="en-US"/>
              </w:rPr>
              <w:t>CAPTAIN</w:t>
            </w:r>
            <w:r w:rsidRPr="00E0266F">
              <w:rPr>
                <w:rFonts w:ascii="Verdana" w:hAnsi="Verdana"/>
              </w:rPr>
              <w:t xml:space="preserve"> </w:t>
            </w:r>
            <w:r w:rsidRPr="00E0266F">
              <w:rPr>
                <w:rFonts w:ascii="Verdana" w:hAnsi="Verdana"/>
                <w:lang w:val="en-US"/>
              </w:rPr>
              <w:t> STAVROS </w:t>
            </w:r>
            <w:r w:rsidRPr="00E0266F">
              <w:rPr>
                <w:rFonts w:ascii="Verdana" w:hAnsi="Verdana"/>
              </w:rPr>
              <w:t xml:space="preserve"> </w:t>
            </w:r>
            <w:r w:rsidRPr="00E0266F">
              <w:rPr>
                <w:rFonts w:ascii="Verdana" w:hAnsi="Verdana"/>
                <w:lang w:val="en-US"/>
              </w:rPr>
              <w:t>HOTEL</w:t>
            </w:r>
            <w:r w:rsidRPr="00E0266F">
              <w:rPr>
                <w:rFonts w:ascii="Verdana" w:hAnsi="Verdana"/>
              </w:rPr>
              <w:t xml:space="preserve">» στο </w:t>
            </w:r>
            <w:proofErr w:type="spellStart"/>
            <w:r w:rsidRPr="00E0266F">
              <w:rPr>
                <w:rFonts w:ascii="Verdana" w:hAnsi="Verdana"/>
              </w:rPr>
              <w:t>Νυδρί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887C52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Σ – Α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απασχόληση.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8E40E7" w:rsidRDefault="00035ECA" w:rsidP="006F6B04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  <w:p w:rsidR="002A5E00" w:rsidRDefault="002A5E00" w:rsidP="002A5E00">
            <w:pPr>
              <w:pStyle w:val="a8"/>
              <w:rPr>
                <w:rFonts w:ascii="Verdana" w:hAnsi="Verdana"/>
              </w:rPr>
            </w:pPr>
          </w:p>
          <w:p w:rsidR="002A5E00" w:rsidRPr="006F6B04" w:rsidRDefault="002A5E00" w:rsidP="002A5E0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με φωτογραφία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  <w:lang w:val="en-US"/>
              </w:rPr>
            </w:pPr>
            <w:r w:rsidRPr="00E0266F">
              <w:rPr>
                <w:rStyle w:val="apple-converted-space"/>
                <w:rFonts w:ascii="Verdana" w:hAnsi="Verdana" w:cs="Tahoma"/>
                <w:color w:val="282828"/>
                <w:shd w:val="clear" w:color="auto" w:fill="FFFFFF"/>
              </w:rPr>
              <w:t> </w:t>
            </w:r>
            <w:hyperlink r:id="rId28" w:history="1">
              <w:r w:rsidRPr="00E0266F">
                <w:rPr>
                  <w:rStyle w:val="-"/>
                  <w:rFonts w:ascii="Verdana" w:hAnsi="Verdana" w:cs="Tahoma"/>
                  <w:shd w:val="clear" w:color="auto" w:fill="FFFFFF"/>
                </w:rPr>
                <w:t>basiliconidri@gmail.</w:t>
              </w:r>
              <w:r w:rsidRPr="00E0266F">
                <w:rPr>
                  <w:rStyle w:val="-"/>
                  <w:rFonts w:ascii="Verdana" w:hAnsi="Verdana" w:cs="Tahoma"/>
                  <w:shd w:val="clear" w:color="auto" w:fill="FFFFFF"/>
                  <w:lang w:val="en-US"/>
                </w:rPr>
                <w:t>c</w:t>
              </w:r>
              <w:proofErr w:type="spellStart"/>
              <w:r w:rsidRPr="00E0266F">
                <w:rPr>
                  <w:rStyle w:val="-"/>
                  <w:rFonts w:ascii="Verdana" w:hAnsi="Verdana" w:cs="Tahoma"/>
                  <w:shd w:val="clear" w:color="auto" w:fill="FFFFFF"/>
                </w:rPr>
                <w:t>om</w:t>
              </w:r>
              <w:proofErr w:type="spellEnd"/>
            </w:hyperlink>
            <w:r w:rsidRPr="00E0266F">
              <w:rPr>
                <w:rFonts w:ascii="Verdana" w:hAnsi="Verdana" w:cs="Tahoma"/>
                <w:color w:val="2828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 xml:space="preserve">Εστιατόριο στο </w:t>
            </w:r>
            <w:proofErr w:type="spellStart"/>
            <w:r w:rsidRPr="00E0266F">
              <w:rPr>
                <w:rFonts w:ascii="Verdana" w:hAnsi="Verdana"/>
              </w:rPr>
              <w:t>Νυδρί</w:t>
            </w:r>
            <w:proofErr w:type="spellEnd"/>
            <w:r w:rsidRPr="00E0266F">
              <w:rPr>
                <w:rFonts w:ascii="Verdana" w:hAnsi="Verdana"/>
                <w:lang w:val="en-US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</w:p>
          <w:p w:rsidR="008E40E7" w:rsidRPr="006F6B04" w:rsidRDefault="00F2559C" w:rsidP="00D669D5">
            <w:pPr>
              <w:pStyle w:val="a8"/>
              <w:rPr>
                <w:lang w:val="en-US"/>
              </w:rPr>
            </w:pPr>
            <w:hyperlink r:id="rId29" w:history="1">
              <w:r w:rsidR="00035ECA" w:rsidRPr="00E0266F">
                <w:rPr>
                  <w:rStyle w:val="-"/>
                  <w:rFonts w:ascii="Verdana" w:hAnsi="Verdana"/>
                </w:rPr>
                <w:t>tesoro</w:t>
              </w:r>
              <w:r w:rsidR="00035ECA"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035ECA"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035ECA">
        <w:trPr>
          <w:trHeight w:val="416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ΜΑΓΕΙΡΑΣ</w:t>
            </w:r>
          </w:p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 - Β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lastRenderedPageBreak/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8E40E7" w:rsidRPr="006F6B04" w:rsidRDefault="00035ECA" w:rsidP="00D669D5">
            <w:pPr>
              <w:pStyle w:val="a8"/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0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lastRenderedPageBreak/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ΤΟΜΟ ΓΙΑ ΜΠΟΥΦΕ</w:t>
            </w:r>
          </w:p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ΣΤΙΑΤΟΡΙΟΥ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 xml:space="preserve">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6F6B04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1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2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ΤΟΜΟ ΓΙΑ ΣΕΡΒΙΣ ΕΣΤΙΑΤΟΡΙΟΥ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 xml:space="preserve"> 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3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ΤΟΜΟ ΓΙΑ </w:t>
            </w:r>
            <w:r w:rsidRPr="00E0266F">
              <w:rPr>
                <w:rFonts w:ascii="Verdana" w:hAnsi="Verdana"/>
                <w:b/>
                <w:lang w:val="en-US"/>
              </w:rPr>
              <w:t xml:space="preserve">BAR </w:t>
            </w:r>
            <w:r w:rsidRPr="00E0266F">
              <w:rPr>
                <w:rFonts w:ascii="Verdana" w:hAnsi="Verdana"/>
                <w:b/>
              </w:rPr>
              <w:t>ΕΣΤΙΑΤΟΡΙΟΥ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ποχιακή απασχόληση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035EC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D669D5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4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D669D5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bookmarkEnd w:id="0"/>
    </w:tbl>
    <w:p w:rsidR="00671BB2" w:rsidRPr="00CC5AC9" w:rsidRDefault="00671BB2" w:rsidP="005705F8">
      <w:pPr>
        <w:pStyle w:val="a8"/>
        <w:jc w:val="both"/>
        <w:rPr>
          <w:rFonts w:ascii="Verdana" w:hAnsi="Verdana"/>
          <w:b/>
        </w:rPr>
      </w:pPr>
    </w:p>
    <w:p w:rsidR="00487323" w:rsidRPr="001549F7" w:rsidRDefault="00487323" w:rsidP="005705F8">
      <w:pPr>
        <w:pStyle w:val="a8"/>
        <w:jc w:val="both"/>
        <w:rPr>
          <w:rFonts w:ascii="Verdana" w:hAnsi="Verdana"/>
          <w:b/>
        </w:rPr>
      </w:pPr>
    </w:p>
    <w:p w:rsidR="00487323" w:rsidRPr="001549F7" w:rsidRDefault="00487323" w:rsidP="005705F8">
      <w:pPr>
        <w:pStyle w:val="a8"/>
        <w:jc w:val="both"/>
        <w:rPr>
          <w:rFonts w:ascii="Verdana" w:hAnsi="Verdana"/>
          <w:b/>
        </w:rPr>
      </w:pPr>
    </w:p>
    <w:p w:rsidR="00487323" w:rsidRPr="001549F7" w:rsidRDefault="00487323" w:rsidP="005705F8">
      <w:pPr>
        <w:pStyle w:val="a8"/>
        <w:jc w:val="both"/>
        <w:rPr>
          <w:rFonts w:ascii="Verdana" w:hAnsi="Verdana"/>
          <w:b/>
        </w:rPr>
      </w:pPr>
    </w:p>
    <w:p w:rsidR="00487323" w:rsidRPr="001549F7" w:rsidRDefault="00487323" w:rsidP="005705F8">
      <w:pPr>
        <w:pStyle w:val="a8"/>
        <w:jc w:val="both"/>
        <w:rPr>
          <w:rFonts w:ascii="Verdana" w:hAnsi="Verdana"/>
          <w:b/>
        </w:rPr>
      </w:pPr>
    </w:p>
    <w:p w:rsidR="00DA09C8" w:rsidRPr="00DA2AC7" w:rsidRDefault="00DA09C8" w:rsidP="005705F8">
      <w:pPr>
        <w:pStyle w:val="a8"/>
        <w:jc w:val="both"/>
        <w:rPr>
          <w:rFonts w:ascii="Verdana" w:hAnsi="Verdana"/>
          <w:b/>
        </w:rPr>
      </w:pPr>
      <w:r w:rsidRPr="005275AC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5275AC">
        <w:rPr>
          <w:rFonts w:ascii="Verdana" w:hAnsi="Verdana"/>
          <w:b/>
        </w:rPr>
        <w:t>Δαίρπφελδ</w:t>
      </w:r>
      <w:proofErr w:type="spellEnd"/>
      <w:r w:rsidRPr="005275AC">
        <w:rPr>
          <w:rFonts w:ascii="Verdana" w:hAnsi="Verdana"/>
          <w:b/>
        </w:rPr>
        <w:t xml:space="preserve"> και </w:t>
      </w:r>
      <w:proofErr w:type="spellStart"/>
      <w:r w:rsidRPr="005275AC">
        <w:rPr>
          <w:rFonts w:ascii="Verdana" w:hAnsi="Verdana"/>
          <w:b/>
        </w:rPr>
        <w:t>Δημ</w:t>
      </w:r>
      <w:proofErr w:type="spellEnd"/>
      <w:r w:rsidRPr="005275AC">
        <w:rPr>
          <w:rFonts w:ascii="Verdana" w:hAnsi="Verdana"/>
          <w:b/>
        </w:rPr>
        <w:t xml:space="preserve">. </w:t>
      </w:r>
      <w:proofErr w:type="spellStart"/>
      <w:r w:rsidRPr="005275AC">
        <w:rPr>
          <w:rFonts w:ascii="Verdana" w:hAnsi="Verdana"/>
          <w:b/>
        </w:rPr>
        <w:t>Βερροιώτη</w:t>
      </w:r>
      <w:proofErr w:type="spellEnd"/>
      <w:r w:rsidRPr="005275AC">
        <w:rPr>
          <w:rFonts w:ascii="Verdana" w:hAnsi="Verdana"/>
          <w:b/>
        </w:rPr>
        <w:t xml:space="preserve"> (είσοδος από </w:t>
      </w:r>
      <w:proofErr w:type="spellStart"/>
      <w:r w:rsidRPr="005275AC">
        <w:rPr>
          <w:rFonts w:ascii="Verdana" w:hAnsi="Verdana"/>
          <w:b/>
        </w:rPr>
        <w:t>Βούλη</w:t>
      </w:r>
      <w:proofErr w:type="spellEnd"/>
      <w:r w:rsidRPr="005275AC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5275AC">
        <w:rPr>
          <w:rFonts w:ascii="Verdana" w:hAnsi="Verdana"/>
          <w:b/>
        </w:rPr>
        <w:t>Email</w:t>
      </w:r>
      <w:proofErr w:type="spellEnd"/>
      <w:r w:rsidRPr="005275AC">
        <w:rPr>
          <w:rFonts w:ascii="Verdana" w:hAnsi="Verdana"/>
          <w:b/>
        </w:rPr>
        <w:t xml:space="preserve">: </w:t>
      </w:r>
      <w:hyperlink r:id="rId35" w:history="1">
        <w:r w:rsidRPr="005275AC">
          <w:rPr>
            <w:rStyle w:val="-"/>
            <w:rFonts w:ascii="Verdana" w:hAnsi="Verdana"/>
            <w:b/>
          </w:rPr>
          <w:t>equallefkada@gmail.com</w:t>
        </w:r>
      </w:hyperlink>
      <w:r w:rsidRPr="005275AC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5275AC">
        <w:rPr>
          <w:rFonts w:ascii="Verdana" w:hAnsi="Verdana"/>
          <w:b/>
          <w:lang w:val="en-US"/>
        </w:rPr>
        <w:t>blog</w:t>
      </w:r>
      <w:r w:rsidRPr="005275AC">
        <w:rPr>
          <w:rFonts w:ascii="Verdana" w:hAnsi="Verdana"/>
          <w:b/>
        </w:rPr>
        <w:t xml:space="preserve"> του Οργανισμού </w:t>
      </w:r>
      <w:hyperlink r:id="rId36" w:history="1">
        <w:r w:rsidRPr="005275AC">
          <w:rPr>
            <w:rStyle w:val="-"/>
            <w:rFonts w:ascii="Verdana" w:hAnsi="Verdana"/>
            <w:b/>
          </w:rPr>
          <w:t>http://equalsociety.wordpress.com</w:t>
        </w:r>
      </w:hyperlink>
      <w:r>
        <w:rPr>
          <w:rFonts w:ascii="Verdana" w:hAnsi="Verdana"/>
          <w:b/>
        </w:rPr>
        <w:t xml:space="preserve"> . </w:t>
      </w:r>
      <w:r w:rsidRPr="005275AC">
        <w:rPr>
          <w:rFonts w:ascii="Verdana" w:hAnsi="Verdana"/>
          <w:b/>
        </w:rPr>
        <w:t xml:space="preserve">Επίσης ενημερωθείτε για τις δράσεις της </w:t>
      </w:r>
      <w:proofErr w:type="spellStart"/>
      <w:r w:rsidRPr="005275AC">
        <w:rPr>
          <w:rFonts w:ascii="Verdana" w:hAnsi="Verdana"/>
          <w:b/>
        </w:rPr>
        <w:t>Equal</w:t>
      </w:r>
      <w:proofErr w:type="spellEnd"/>
      <w:r w:rsidRPr="005275AC">
        <w:rPr>
          <w:rFonts w:ascii="Verdana" w:hAnsi="Verdana"/>
          <w:b/>
        </w:rPr>
        <w:t xml:space="preserve"> </w:t>
      </w:r>
      <w:proofErr w:type="spellStart"/>
      <w:r w:rsidRPr="005275AC">
        <w:rPr>
          <w:rFonts w:ascii="Verdana" w:hAnsi="Verdana"/>
          <w:b/>
        </w:rPr>
        <w:lastRenderedPageBreak/>
        <w:t>Society</w:t>
      </w:r>
      <w:proofErr w:type="spellEnd"/>
      <w:r w:rsidRPr="005275AC">
        <w:rPr>
          <w:rFonts w:ascii="Verdana" w:hAnsi="Verdana"/>
          <w:b/>
        </w:rPr>
        <w:t xml:space="preserve"> στην ιστοσελίδα </w:t>
      </w:r>
      <w:hyperlink r:id="rId37" w:history="1">
        <w:r w:rsidRPr="005275AC">
          <w:rPr>
            <w:rStyle w:val="-"/>
            <w:rFonts w:ascii="Verdana" w:hAnsi="Verdana"/>
            <w:b/>
            <w:lang w:val="en-US"/>
          </w:rPr>
          <w:t>www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equalsociety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gr</w:t>
        </w:r>
      </w:hyperlink>
      <w:r w:rsidRPr="005275AC">
        <w:rPr>
          <w:rFonts w:ascii="Verdana" w:hAnsi="Verdana"/>
          <w:b/>
        </w:rPr>
        <w:t xml:space="preserve"> και στη σελίδα της στο </w:t>
      </w:r>
      <w:r w:rsidRPr="005275AC">
        <w:rPr>
          <w:rFonts w:ascii="Verdana" w:hAnsi="Verdana"/>
          <w:b/>
          <w:lang w:val="en-US"/>
        </w:rPr>
        <w:t>Facebook</w:t>
      </w:r>
      <w:r w:rsidRPr="005275AC">
        <w:rPr>
          <w:rFonts w:ascii="Verdana" w:hAnsi="Verdana"/>
          <w:b/>
        </w:rPr>
        <w:t xml:space="preserve"> </w:t>
      </w:r>
      <w:hyperlink r:id="rId38" w:history="1">
        <w:r w:rsidRPr="005275AC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DA2AC7" w:rsidSect="00D75EA4">
      <w:headerReference w:type="even" r:id="rId39"/>
      <w:headerReference w:type="default" r:id="rId40"/>
      <w:headerReference w:type="first" r:id="rId41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F7" w:rsidRDefault="001549F7" w:rsidP="00DA5B82">
      <w:pPr>
        <w:spacing w:after="0" w:line="240" w:lineRule="auto"/>
      </w:pPr>
      <w:r>
        <w:separator/>
      </w:r>
    </w:p>
  </w:endnote>
  <w:endnote w:type="continuationSeparator" w:id="0">
    <w:p w:rsidR="001549F7" w:rsidRDefault="001549F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F7" w:rsidRDefault="001549F7" w:rsidP="00DA5B82">
      <w:pPr>
        <w:spacing w:after="0" w:line="240" w:lineRule="auto"/>
      </w:pPr>
      <w:r>
        <w:separator/>
      </w:r>
    </w:p>
  </w:footnote>
  <w:footnote w:type="continuationSeparator" w:id="0">
    <w:p w:rsidR="001549F7" w:rsidRDefault="001549F7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F7" w:rsidRDefault="001549F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F7" w:rsidRPr="009B2AD1" w:rsidRDefault="001549F7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1549F7" w:rsidRDefault="001549F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F7" w:rsidRDefault="001549F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0E3"/>
    <w:multiLevelType w:val="hybridMultilevel"/>
    <w:tmpl w:val="1C30B57E"/>
    <w:lvl w:ilvl="0" w:tplc="0408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41685"/>
    <w:multiLevelType w:val="hybridMultilevel"/>
    <w:tmpl w:val="282A256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6278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A3F"/>
    <w:rsid w:val="00026051"/>
    <w:rsid w:val="00027FEF"/>
    <w:rsid w:val="0003109F"/>
    <w:rsid w:val="0003390A"/>
    <w:rsid w:val="00033A39"/>
    <w:rsid w:val="00035579"/>
    <w:rsid w:val="00035913"/>
    <w:rsid w:val="00035ECA"/>
    <w:rsid w:val="00037288"/>
    <w:rsid w:val="00037BDA"/>
    <w:rsid w:val="00040440"/>
    <w:rsid w:val="00041970"/>
    <w:rsid w:val="00041AAE"/>
    <w:rsid w:val="00042879"/>
    <w:rsid w:val="00043D81"/>
    <w:rsid w:val="0004405A"/>
    <w:rsid w:val="00044B2E"/>
    <w:rsid w:val="00045D0E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FFE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AB"/>
    <w:rsid w:val="000705B6"/>
    <w:rsid w:val="0007218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3771"/>
    <w:rsid w:val="000D3987"/>
    <w:rsid w:val="000D3A5C"/>
    <w:rsid w:val="000D5363"/>
    <w:rsid w:val="000D5757"/>
    <w:rsid w:val="000D6621"/>
    <w:rsid w:val="000D6799"/>
    <w:rsid w:val="000D7619"/>
    <w:rsid w:val="000D7821"/>
    <w:rsid w:val="000E0D8A"/>
    <w:rsid w:val="000E1379"/>
    <w:rsid w:val="000E2D6C"/>
    <w:rsid w:val="000E2F5C"/>
    <w:rsid w:val="000E3025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100B74"/>
    <w:rsid w:val="00101018"/>
    <w:rsid w:val="001021D7"/>
    <w:rsid w:val="0010242C"/>
    <w:rsid w:val="00102E5F"/>
    <w:rsid w:val="001031A6"/>
    <w:rsid w:val="001038C4"/>
    <w:rsid w:val="00104156"/>
    <w:rsid w:val="001048F9"/>
    <w:rsid w:val="00104EA3"/>
    <w:rsid w:val="00105063"/>
    <w:rsid w:val="0010541F"/>
    <w:rsid w:val="0010670E"/>
    <w:rsid w:val="00106D01"/>
    <w:rsid w:val="00106FA0"/>
    <w:rsid w:val="001070D8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486"/>
    <w:rsid w:val="001328AC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5C48"/>
    <w:rsid w:val="001462FA"/>
    <w:rsid w:val="001473EB"/>
    <w:rsid w:val="00150E69"/>
    <w:rsid w:val="001511CA"/>
    <w:rsid w:val="001512A4"/>
    <w:rsid w:val="001513E2"/>
    <w:rsid w:val="001549F7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976"/>
    <w:rsid w:val="00165F47"/>
    <w:rsid w:val="001660D2"/>
    <w:rsid w:val="00166C43"/>
    <w:rsid w:val="00170373"/>
    <w:rsid w:val="001726BA"/>
    <w:rsid w:val="00172E6B"/>
    <w:rsid w:val="00173147"/>
    <w:rsid w:val="00173285"/>
    <w:rsid w:val="0017394B"/>
    <w:rsid w:val="00174564"/>
    <w:rsid w:val="00174B3F"/>
    <w:rsid w:val="00174E54"/>
    <w:rsid w:val="00175380"/>
    <w:rsid w:val="00176755"/>
    <w:rsid w:val="00176E34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6F8B"/>
    <w:rsid w:val="00187DEE"/>
    <w:rsid w:val="001902F4"/>
    <w:rsid w:val="001904FD"/>
    <w:rsid w:val="001925E0"/>
    <w:rsid w:val="0019328D"/>
    <w:rsid w:val="001942D6"/>
    <w:rsid w:val="00195DEA"/>
    <w:rsid w:val="00196740"/>
    <w:rsid w:val="00196D7E"/>
    <w:rsid w:val="0019749A"/>
    <w:rsid w:val="001A004D"/>
    <w:rsid w:val="001A0218"/>
    <w:rsid w:val="001A0ED7"/>
    <w:rsid w:val="001A1558"/>
    <w:rsid w:val="001A28B5"/>
    <w:rsid w:val="001A2947"/>
    <w:rsid w:val="001A3100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1A6A"/>
    <w:rsid w:val="001C20E1"/>
    <w:rsid w:val="001C24A4"/>
    <w:rsid w:val="001C419C"/>
    <w:rsid w:val="001C41F3"/>
    <w:rsid w:val="001C4EC6"/>
    <w:rsid w:val="001C50AA"/>
    <w:rsid w:val="001C555B"/>
    <w:rsid w:val="001C61D5"/>
    <w:rsid w:val="001C7449"/>
    <w:rsid w:val="001D031B"/>
    <w:rsid w:val="001D0778"/>
    <w:rsid w:val="001D14E7"/>
    <w:rsid w:val="001D225C"/>
    <w:rsid w:val="001D254D"/>
    <w:rsid w:val="001D416D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19E5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516D"/>
    <w:rsid w:val="00205C1C"/>
    <w:rsid w:val="0020642D"/>
    <w:rsid w:val="00206EF2"/>
    <w:rsid w:val="00207012"/>
    <w:rsid w:val="00207059"/>
    <w:rsid w:val="002072B9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20310"/>
    <w:rsid w:val="00220CF4"/>
    <w:rsid w:val="0022233A"/>
    <w:rsid w:val="00222658"/>
    <w:rsid w:val="00223B3D"/>
    <w:rsid w:val="00223C50"/>
    <w:rsid w:val="00223DB2"/>
    <w:rsid w:val="00224377"/>
    <w:rsid w:val="0022451F"/>
    <w:rsid w:val="00227185"/>
    <w:rsid w:val="00227425"/>
    <w:rsid w:val="00227976"/>
    <w:rsid w:val="0023128B"/>
    <w:rsid w:val="002312E0"/>
    <w:rsid w:val="00231360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76"/>
    <w:rsid w:val="002429A2"/>
    <w:rsid w:val="00242D21"/>
    <w:rsid w:val="00243000"/>
    <w:rsid w:val="00245824"/>
    <w:rsid w:val="00246B84"/>
    <w:rsid w:val="00246F05"/>
    <w:rsid w:val="00247ACB"/>
    <w:rsid w:val="00247F50"/>
    <w:rsid w:val="00250590"/>
    <w:rsid w:val="00250935"/>
    <w:rsid w:val="00250E2D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C38"/>
    <w:rsid w:val="002A3261"/>
    <w:rsid w:val="002A3CFC"/>
    <w:rsid w:val="002A417E"/>
    <w:rsid w:val="002A4A8A"/>
    <w:rsid w:val="002A5B55"/>
    <w:rsid w:val="002A5B86"/>
    <w:rsid w:val="002A5E00"/>
    <w:rsid w:val="002A79D1"/>
    <w:rsid w:val="002B045E"/>
    <w:rsid w:val="002B1E5C"/>
    <w:rsid w:val="002B2052"/>
    <w:rsid w:val="002B2424"/>
    <w:rsid w:val="002B2C9B"/>
    <w:rsid w:val="002B4218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7482"/>
    <w:rsid w:val="002C7625"/>
    <w:rsid w:val="002D4BDA"/>
    <w:rsid w:val="002D5149"/>
    <w:rsid w:val="002D5C84"/>
    <w:rsid w:val="002D5E77"/>
    <w:rsid w:val="002D6110"/>
    <w:rsid w:val="002D63EE"/>
    <w:rsid w:val="002E04CA"/>
    <w:rsid w:val="002E053E"/>
    <w:rsid w:val="002E07DA"/>
    <w:rsid w:val="002E0819"/>
    <w:rsid w:val="002E1132"/>
    <w:rsid w:val="002E3A39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4644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3E1F"/>
    <w:rsid w:val="00324184"/>
    <w:rsid w:val="003247D1"/>
    <w:rsid w:val="00324A02"/>
    <w:rsid w:val="00324A5B"/>
    <w:rsid w:val="003260A8"/>
    <w:rsid w:val="003266CC"/>
    <w:rsid w:val="00327C6F"/>
    <w:rsid w:val="00327E1E"/>
    <w:rsid w:val="00330AF4"/>
    <w:rsid w:val="003326C2"/>
    <w:rsid w:val="00333DDC"/>
    <w:rsid w:val="0033406B"/>
    <w:rsid w:val="00335F26"/>
    <w:rsid w:val="00336C25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47FC0"/>
    <w:rsid w:val="0035061D"/>
    <w:rsid w:val="00350775"/>
    <w:rsid w:val="00350886"/>
    <w:rsid w:val="003516CC"/>
    <w:rsid w:val="00351A59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812BD"/>
    <w:rsid w:val="003812E3"/>
    <w:rsid w:val="00383788"/>
    <w:rsid w:val="00383C60"/>
    <w:rsid w:val="003842C1"/>
    <w:rsid w:val="003855B9"/>
    <w:rsid w:val="00385EBA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3470"/>
    <w:rsid w:val="003A36E2"/>
    <w:rsid w:val="003A4C04"/>
    <w:rsid w:val="003A545C"/>
    <w:rsid w:val="003A556A"/>
    <w:rsid w:val="003A56EA"/>
    <w:rsid w:val="003A5DED"/>
    <w:rsid w:val="003A69EF"/>
    <w:rsid w:val="003A6B3B"/>
    <w:rsid w:val="003A7810"/>
    <w:rsid w:val="003B1A72"/>
    <w:rsid w:val="003B27FC"/>
    <w:rsid w:val="003B3470"/>
    <w:rsid w:val="003B368E"/>
    <w:rsid w:val="003B3B6B"/>
    <w:rsid w:val="003B49E6"/>
    <w:rsid w:val="003B54D8"/>
    <w:rsid w:val="003B5507"/>
    <w:rsid w:val="003B5D52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52D4"/>
    <w:rsid w:val="003C53DF"/>
    <w:rsid w:val="003C5C29"/>
    <w:rsid w:val="003C5CDB"/>
    <w:rsid w:val="003C70E7"/>
    <w:rsid w:val="003D0541"/>
    <w:rsid w:val="003D073C"/>
    <w:rsid w:val="003D13F1"/>
    <w:rsid w:val="003D1D2D"/>
    <w:rsid w:val="003D2CBA"/>
    <w:rsid w:val="003D42F1"/>
    <w:rsid w:val="003D5096"/>
    <w:rsid w:val="003D58DF"/>
    <w:rsid w:val="003D765A"/>
    <w:rsid w:val="003D7C4A"/>
    <w:rsid w:val="003E221D"/>
    <w:rsid w:val="003E3A35"/>
    <w:rsid w:val="003E3E12"/>
    <w:rsid w:val="003E45FA"/>
    <w:rsid w:val="003E4A5A"/>
    <w:rsid w:val="003E5289"/>
    <w:rsid w:val="003E5EBE"/>
    <w:rsid w:val="003E65FA"/>
    <w:rsid w:val="003E662C"/>
    <w:rsid w:val="003E6C27"/>
    <w:rsid w:val="003F1517"/>
    <w:rsid w:val="003F21E2"/>
    <w:rsid w:val="003F23DE"/>
    <w:rsid w:val="003F2505"/>
    <w:rsid w:val="003F30EE"/>
    <w:rsid w:val="003F4343"/>
    <w:rsid w:val="003F7D50"/>
    <w:rsid w:val="004000F4"/>
    <w:rsid w:val="004007F0"/>
    <w:rsid w:val="00400D08"/>
    <w:rsid w:val="004010E0"/>
    <w:rsid w:val="004023FA"/>
    <w:rsid w:val="00403250"/>
    <w:rsid w:val="004035A0"/>
    <w:rsid w:val="00403C43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73EA"/>
    <w:rsid w:val="004074FF"/>
    <w:rsid w:val="00407B6F"/>
    <w:rsid w:val="0041102E"/>
    <w:rsid w:val="0041144C"/>
    <w:rsid w:val="004138FF"/>
    <w:rsid w:val="00413B85"/>
    <w:rsid w:val="00414463"/>
    <w:rsid w:val="00414500"/>
    <w:rsid w:val="00414E89"/>
    <w:rsid w:val="00415B56"/>
    <w:rsid w:val="004172C4"/>
    <w:rsid w:val="004175D3"/>
    <w:rsid w:val="004208CC"/>
    <w:rsid w:val="00421347"/>
    <w:rsid w:val="0042144F"/>
    <w:rsid w:val="0042195A"/>
    <w:rsid w:val="004221B5"/>
    <w:rsid w:val="00423221"/>
    <w:rsid w:val="004238F1"/>
    <w:rsid w:val="00423FA3"/>
    <w:rsid w:val="004265A2"/>
    <w:rsid w:val="00427029"/>
    <w:rsid w:val="004270FF"/>
    <w:rsid w:val="004304E6"/>
    <w:rsid w:val="004308CB"/>
    <w:rsid w:val="0043103A"/>
    <w:rsid w:val="00431BD0"/>
    <w:rsid w:val="0043211A"/>
    <w:rsid w:val="0043257A"/>
    <w:rsid w:val="00433689"/>
    <w:rsid w:val="004345EA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894"/>
    <w:rsid w:val="004452CE"/>
    <w:rsid w:val="00445E7E"/>
    <w:rsid w:val="00445FAA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F2A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C0C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B0A3E"/>
    <w:rsid w:val="004B15B7"/>
    <w:rsid w:val="004B2A52"/>
    <w:rsid w:val="004B3007"/>
    <w:rsid w:val="004B35E4"/>
    <w:rsid w:val="004B4586"/>
    <w:rsid w:val="004B4885"/>
    <w:rsid w:val="004B53B9"/>
    <w:rsid w:val="004B5972"/>
    <w:rsid w:val="004B67AA"/>
    <w:rsid w:val="004B6DB1"/>
    <w:rsid w:val="004B75DE"/>
    <w:rsid w:val="004C0500"/>
    <w:rsid w:val="004C0748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ED9"/>
    <w:rsid w:val="004D4FFB"/>
    <w:rsid w:val="004D5825"/>
    <w:rsid w:val="004D587A"/>
    <w:rsid w:val="004D5F02"/>
    <w:rsid w:val="004D60A2"/>
    <w:rsid w:val="004D65F3"/>
    <w:rsid w:val="004D714F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500446"/>
    <w:rsid w:val="0050116B"/>
    <w:rsid w:val="00501FCE"/>
    <w:rsid w:val="005027A0"/>
    <w:rsid w:val="0050300C"/>
    <w:rsid w:val="005035B0"/>
    <w:rsid w:val="00503D14"/>
    <w:rsid w:val="00503D9D"/>
    <w:rsid w:val="00504926"/>
    <w:rsid w:val="00505069"/>
    <w:rsid w:val="00506F6D"/>
    <w:rsid w:val="00507058"/>
    <w:rsid w:val="00507B65"/>
    <w:rsid w:val="00507D89"/>
    <w:rsid w:val="00507E2A"/>
    <w:rsid w:val="00510B3A"/>
    <w:rsid w:val="00511EDB"/>
    <w:rsid w:val="00513085"/>
    <w:rsid w:val="00513C25"/>
    <w:rsid w:val="005140F3"/>
    <w:rsid w:val="00514BAC"/>
    <w:rsid w:val="00516FE7"/>
    <w:rsid w:val="00517DA8"/>
    <w:rsid w:val="0052043E"/>
    <w:rsid w:val="005229B5"/>
    <w:rsid w:val="00522B64"/>
    <w:rsid w:val="005242BE"/>
    <w:rsid w:val="005243C0"/>
    <w:rsid w:val="00524613"/>
    <w:rsid w:val="00524678"/>
    <w:rsid w:val="00524DE1"/>
    <w:rsid w:val="00524E32"/>
    <w:rsid w:val="00525E94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78DF"/>
    <w:rsid w:val="00580A5A"/>
    <w:rsid w:val="00580D92"/>
    <w:rsid w:val="00581C92"/>
    <w:rsid w:val="00583418"/>
    <w:rsid w:val="00584224"/>
    <w:rsid w:val="005854A2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92D"/>
    <w:rsid w:val="005B396F"/>
    <w:rsid w:val="005B4EBD"/>
    <w:rsid w:val="005B52EF"/>
    <w:rsid w:val="005B5CF9"/>
    <w:rsid w:val="005B5D0D"/>
    <w:rsid w:val="005B5D63"/>
    <w:rsid w:val="005B6555"/>
    <w:rsid w:val="005B6E19"/>
    <w:rsid w:val="005B7823"/>
    <w:rsid w:val="005B79A8"/>
    <w:rsid w:val="005C0A51"/>
    <w:rsid w:val="005C0FD2"/>
    <w:rsid w:val="005C1831"/>
    <w:rsid w:val="005C2CC4"/>
    <w:rsid w:val="005C3959"/>
    <w:rsid w:val="005C4CE7"/>
    <w:rsid w:val="005C5BA5"/>
    <w:rsid w:val="005C73BD"/>
    <w:rsid w:val="005D0C12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3C9"/>
    <w:rsid w:val="005F478C"/>
    <w:rsid w:val="005F4CB1"/>
    <w:rsid w:val="005F4DF6"/>
    <w:rsid w:val="00603290"/>
    <w:rsid w:val="00603523"/>
    <w:rsid w:val="00603AED"/>
    <w:rsid w:val="00604851"/>
    <w:rsid w:val="00605C33"/>
    <w:rsid w:val="006061C4"/>
    <w:rsid w:val="006062EE"/>
    <w:rsid w:val="00606732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C34"/>
    <w:rsid w:val="00621E0E"/>
    <w:rsid w:val="0062251E"/>
    <w:rsid w:val="006225CD"/>
    <w:rsid w:val="00623D2F"/>
    <w:rsid w:val="00624E90"/>
    <w:rsid w:val="006253D3"/>
    <w:rsid w:val="006261D8"/>
    <w:rsid w:val="006265B7"/>
    <w:rsid w:val="00626B3B"/>
    <w:rsid w:val="0062778E"/>
    <w:rsid w:val="00627956"/>
    <w:rsid w:val="00631925"/>
    <w:rsid w:val="00631AB0"/>
    <w:rsid w:val="00632AFA"/>
    <w:rsid w:val="00632B60"/>
    <w:rsid w:val="00633CC6"/>
    <w:rsid w:val="006342AC"/>
    <w:rsid w:val="00634F71"/>
    <w:rsid w:val="0063619A"/>
    <w:rsid w:val="00637304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7616"/>
    <w:rsid w:val="00650906"/>
    <w:rsid w:val="00652588"/>
    <w:rsid w:val="006537E7"/>
    <w:rsid w:val="0065406F"/>
    <w:rsid w:val="00654DE5"/>
    <w:rsid w:val="00656032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B58"/>
    <w:rsid w:val="00671BB2"/>
    <w:rsid w:val="00671DB1"/>
    <w:rsid w:val="00671F4C"/>
    <w:rsid w:val="0067292A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539"/>
    <w:rsid w:val="006A095C"/>
    <w:rsid w:val="006A163A"/>
    <w:rsid w:val="006A17B7"/>
    <w:rsid w:val="006A1C6D"/>
    <w:rsid w:val="006A283E"/>
    <w:rsid w:val="006A2A85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45BD"/>
    <w:rsid w:val="006C47A6"/>
    <w:rsid w:val="006C4A06"/>
    <w:rsid w:val="006C4BA6"/>
    <w:rsid w:val="006C52F1"/>
    <w:rsid w:val="006C63B5"/>
    <w:rsid w:val="006C68A3"/>
    <w:rsid w:val="006C6AAD"/>
    <w:rsid w:val="006D033B"/>
    <w:rsid w:val="006D0353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20A0"/>
    <w:rsid w:val="006E328A"/>
    <w:rsid w:val="006E34DA"/>
    <w:rsid w:val="006E39B0"/>
    <w:rsid w:val="006E4522"/>
    <w:rsid w:val="006E45E5"/>
    <w:rsid w:val="006E48D7"/>
    <w:rsid w:val="006E5DD1"/>
    <w:rsid w:val="006E673B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5430"/>
    <w:rsid w:val="006F5721"/>
    <w:rsid w:val="006F5C5D"/>
    <w:rsid w:val="006F6B04"/>
    <w:rsid w:val="0070057E"/>
    <w:rsid w:val="00700BB8"/>
    <w:rsid w:val="00700D80"/>
    <w:rsid w:val="0070110A"/>
    <w:rsid w:val="00701C2E"/>
    <w:rsid w:val="00701EA9"/>
    <w:rsid w:val="0070250E"/>
    <w:rsid w:val="00703840"/>
    <w:rsid w:val="00704A20"/>
    <w:rsid w:val="00704FD1"/>
    <w:rsid w:val="007051F6"/>
    <w:rsid w:val="00705E40"/>
    <w:rsid w:val="00706F87"/>
    <w:rsid w:val="00707F0E"/>
    <w:rsid w:val="007105A0"/>
    <w:rsid w:val="00710798"/>
    <w:rsid w:val="00710B2C"/>
    <w:rsid w:val="00711146"/>
    <w:rsid w:val="007111B4"/>
    <w:rsid w:val="0071141D"/>
    <w:rsid w:val="0071143E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6A49"/>
    <w:rsid w:val="0072706D"/>
    <w:rsid w:val="0072764E"/>
    <w:rsid w:val="0073060C"/>
    <w:rsid w:val="00731176"/>
    <w:rsid w:val="00731227"/>
    <w:rsid w:val="007325D4"/>
    <w:rsid w:val="007337E4"/>
    <w:rsid w:val="00736559"/>
    <w:rsid w:val="00736E37"/>
    <w:rsid w:val="007371A5"/>
    <w:rsid w:val="00737A32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AD7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B46"/>
    <w:rsid w:val="007A4BCC"/>
    <w:rsid w:val="007A51D9"/>
    <w:rsid w:val="007A5280"/>
    <w:rsid w:val="007A5554"/>
    <w:rsid w:val="007A79DB"/>
    <w:rsid w:val="007B09A6"/>
    <w:rsid w:val="007B1D1E"/>
    <w:rsid w:val="007B202F"/>
    <w:rsid w:val="007B238E"/>
    <w:rsid w:val="007B3C27"/>
    <w:rsid w:val="007B63A6"/>
    <w:rsid w:val="007B6A98"/>
    <w:rsid w:val="007B6C99"/>
    <w:rsid w:val="007C0747"/>
    <w:rsid w:val="007C0B8F"/>
    <w:rsid w:val="007C2275"/>
    <w:rsid w:val="007C25D0"/>
    <w:rsid w:val="007C2E17"/>
    <w:rsid w:val="007C46DF"/>
    <w:rsid w:val="007C4720"/>
    <w:rsid w:val="007C4FB9"/>
    <w:rsid w:val="007C5D19"/>
    <w:rsid w:val="007C60CB"/>
    <w:rsid w:val="007C60DE"/>
    <w:rsid w:val="007D0184"/>
    <w:rsid w:val="007D06C5"/>
    <w:rsid w:val="007D1D45"/>
    <w:rsid w:val="007D3791"/>
    <w:rsid w:val="007D3C3C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1391"/>
    <w:rsid w:val="007F1CD9"/>
    <w:rsid w:val="007F3322"/>
    <w:rsid w:val="007F38B6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413"/>
    <w:rsid w:val="00812721"/>
    <w:rsid w:val="0081287D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635C"/>
    <w:rsid w:val="00826E09"/>
    <w:rsid w:val="00827555"/>
    <w:rsid w:val="00827A1E"/>
    <w:rsid w:val="00827EF5"/>
    <w:rsid w:val="00832467"/>
    <w:rsid w:val="00833479"/>
    <w:rsid w:val="00833575"/>
    <w:rsid w:val="00833E19"/>
    <w:rsid w:val="00834972"/>
    <w:rsid w:val="00834B88"/>
    <w:rsid w:val="00835A87"/>
    <w:rsid w:val="00835D55"/>
    <w:rsid w:val="00836D90"/>
    <w:rsid w:val="00837220"/>
    <w:rsid w:val="0084010E"/>
    <w:rsid w:val="00841222"/>
    <w:rsid w:val="00841286"/>
    <w:rsid w:val="00841820"/>
    <w:rsid w:val="00842D60"/>
    <w:rsid w:val="008437C8"/>
    <w:rsid w:val="00843DAF"/>
    <w:rsid w:val="0084434C"/>
    <w:rsid w:val="0084526C"/>
    <w:rsid w:val="008454C5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63AD"/>
    <w:rsid w:val="00857E4B"/>
    <w:rsid w:val="00860121"/>
    <w:rsid w:val="00861649"/>
    <w:rsid w:val="00861A35"/>
    <w:rsid w:val="00861DA8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256D"/>
    <w:rsid w:val="00872D6F"/>
    <w:rsid w:val="00872E0D"/>
    <w:rsid w:val="00873BC7"/>
    <w:rsid w:val="00875A3C"/>
    <w:rsid w:val="00875B09"/>
    <w:rsid w:val="008761DE"/>
    <w:rsid w:val="0087655E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A77"/>
    <w:rsid w:val="00886019"/>
    <w:rsid w:val="008875EA"/>
    <w:rsid w:val="00887C52"/>
    <w:rsid w:val="00890ADE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70D7"/>
    <w:rsid w:val="008A0E19"/>
    <w:rsid w:val="008A1D9E"/>
    <w:rsid w:val="008A326E"/>
    <w:rsid w:val="008A3AED"/>
    <w:rsid w:val="008A55F6"/>
    <w:rsid w:val="008A59A2"/>
    <w:rsid w:val="008A7D38"/>
    <w:rsid w:val="008B0C33"/>
    <w:rsid w:val="008B1CCF"/>
    <w:rsid w:val="008B20F5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3122"/>
    <w:rsid w:val="008D3491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2933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6B66"/>
    <w:rsid w:val="00927B81"/>
    <w:rsid w:val="00931A4D"/>
    <w:rsid w:val="00932B6C"/>
    <w:rsid w:val="0093312A"/>
    <w:rsid w:val="00933F3B"/>
    <w:rsid w:val="00934D19"/>
    <w:rsid w:val="009351BB"/>
    <w:rsid w:val="009363D8"/>
    <w:rsid w:val="009367F0"/>
    <w:rsid w:val="0094022C"/>
    <w:rsid w:val="00940858"/>
    <w:rsid w:val="009412C9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979"/>
    <w:rsid w:val="009572FC"/>
    <w:rsid w:val="009602F0"/>
    <w:rsid w:val="00960428"/>
    <w:rsid w:val="00960784"/>
    <w:rsid w:val="00961C7D"/>
    <w:rsid w:val="0096257F"/>
    <w:rsid w:val="0096431A"/>
    <w:rsid w:val="00964C68"/>
    <w:rsid w:val="00967458"/>
    <w:rsid w:val="00967840"/>
    <w:rsid w:val="00967ED5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B52"/>
    <w:rsid w:val="00991091"/>
    <w:rsid w:val="00991432"/>
    <w:rsid w:val="00991C79"/>
    <w:rsid w:val="009943C3"/>
    <w:rsid w:val="00994425"/>
    <w:rsid w:val="009948C1"/>
    <w:rsid w:val="009960E6"/>
    <w:rsid w:val="00997FE4"/>
    <w:rsid w:val="009A03F7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4254"/>
    <w:rsid w:val="009B4AEC"/>
    <w:rsid w:val="009B50BF"/>
    <w:rsid w:val="009B60A6"/>
    <w:rsid w:val="009B65D3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28D7"/>
    <w:rsid w:val="009F2C5D"/>
    <w:rsid w:val="009F30B6"/>
    <w:rsid w:val="009F49D0"/>
    <w:rsid w:val="009F55C7"/>
    <w:rsid w:val="009F58DD"/>
    <w:rsid w:val="009F5ADA"/>
    <w:rsid w:val="009F5DA4"/>
    <w:rsid w:val="009F658E"/>
    <w:rsid w:val="009F66F6"/>
    <w:rsid w:val="009F6F66"/>
    <w:rsid w:val="00A0097F"/>
    <w:rsid w:val="00A00B1E"/>
    <w:rsid w:val="00A00CEA"/>
    <w:rsid w:val="00A0241F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4DFF"/>
    <w:rsid w:val="00A252FE"/>
    <w:rsid w:val="00A25563"/>
    <w:rsid w:val="00A25565"/>
    <w:rsid w:val="00A256CD"/>
    <w:rsid w:val="00A2652C"/>
    <w:rsid w:val="00A27C0E"/>
    <w:rsid w:val="00A27FDA"/>
    <w:rsid w:val="00A319AA"/>
    <w:rsid w:val="00A31F57"/>
    <w:rsid w:val="00A343E3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2A3D"/>
    <w:rsid w:val="00A43969"/>
    <w:rsid w:val="00A44260"/>
    <w:rsid w:val="00A44C6D"/>
    <w:rsid w:val="00A45DB8"/>
    <w:rsid w:val="00A462D6"/>
    <w:rsid w:val="00A46711"/>
    <w:rsid w:val="00A46D9A"/>
    <w:rsid w:val="00A474A5"/>
    <w:rsid w:val="00A50655"/>
    <w:rsid w:val="00A5107E"/>
    <w:rsid w:val="00A517B9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DBF"/>
    <w:rsid w:val="00A62166"/>
    <w:rsid w:val="00A62C1D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F0E"/>
    <w:rsid w:val="00A95B0F"/>
    <w:rsid w:val="00A95C06"/>
    <w:rsid w:val="00A96803"/>
    <w:rsid w:val="00A97BAD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378A"/>
    <w:rsid w:val="00AC3DD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C53"/>
    <w:rsid w:val="00B14C95"/>
    <w:rsid w:val="00B1610E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93"/>
    <w:rsid w:val="00B32C24"/>
    <w:rsid w:val="00B33E36"/>
    <w:rsid w:val="00B3444E"/>
    <w:rsid w:val="00B34B2E"/>
    <w:rsid w:val="00B372DC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70A4"/>
    <w:rsid w:val="00B600FB"/>
    <w:rsid w:val="00B61096"/>
    <w:rsid w:val="00B61D9C"/>
    <w:rsid w:val="00B62AB4"/>
    <w:rsid w:val="00B63DF1"/>
    <w:rsid w:val="00B65091"/>
    <w:rsid w:val="00B666FD"/>
    <w:rsid w:val="00B67268"/>
    <w:rsid w:val="00B67402"/>
    <w:rsid w:val="00B679B8"/>
    <w:rsid w:val="00B71A78"/>
    <w:rsid w:val="00B71A7F"/>
    <w:rsid w:val="00B73C3D"/>
    <w:rsid w:val="00B7457E"/>
    <w:rsid w:val="00B7502D"/>
    <w:rsid w:val="00B75E5F"/>
    <w:rsid w:val="00B765A8"/>
    <w:rsid w:val="00B778C7"/>
    <w:rsid w:val="00B807FF"/>
    <w:rsid w:val="00B80F80"/>
    <w:rsid w:val="00B81D9D"/>
    <w:rsid w:val="00B8216B"/>
    <w:rsid w:val="00B83282"/>
    <w:rsid w:val="00B83346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892"/>
    <w:rsid w:val="00BA481D"/>
    <w:rsid w:val="00BA4EE4"/>
    <w:rsid w:val="00BA5F63"/>
    <w:rsid w:val="00BA673E"/>
    <w:rsid w:val="00BA778D"/>
    <w:rsid w:val="00BA7E5B"/>
    <w:rsid w:val="00BB2F14"/>
    <w:rsid w:val="00BB3A69"/>
    <w:rsid w:val="00BB6FCB"/>
    <w:rsid w:val="00BB7088"/>
    <w:rsid w:val="00BB75AD"/>
    <w:rsid w:val="00BB799C"/>
    <w:rsid w:val="00BC03FA"/>
    <w:rsid w:val="00BC13D2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343"/>
    <w:rsid w:val="00BD313A"/>
    <w:rsid w:val="00BD427C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BF719E"/>
    <w:rsid w:val="00C007F8"/>
    <w:rsid w:val="00C00D38"/>
    <w:rsid w:val="00C014B6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27752"/>
    <w:rsid w:val="00C30AD1"/>
    <w:rsid w:val="00C351BE"/>
    <w:rsid w:val="00C3664B"/>
    <w:rsid w:val="00C40BA3"/>
    <w:rsid w:val="00C417CF"/>
    <w:rsid w:val="00C4196C"/>
    <w:rsid w:val="00C41C4A"/>
    <w:rsid w:val="00C44133"/>
    <w:rsid w:val="00C46B19"/>
    <w:rsid w:val="00C46B6C"/>
    <w:rsid w:val="00C50AF3"/>
    <w:rsid w:val="00C51324"/>
    <w:rsid w:val="00C5155B"/>
    <w:rsid w:val="00C519F4"/>
    <w:rsid w:val="00C5292C"/>
    <w:rsid w:val="00C5390E"/>
    <w:rsid w:val="00C53AB0"/>
    <w:rsid w:val="00C540FF"/>
    <w:rsid w:val="00C54D12"/>
    <w:rsid w:val="00C56002"/>
    <w:rsid w:val="00C56A75"/>
    <w:rsid w:val="00C57880"/>
    <w:rsid w:val="00C600E5"/>
    <w:rsid w:val="00C6381A"/>
    <w:rsid w:val="00C64B7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504"/>
    <w:rsid w:val="00C768D2"/>
    <w:rsid w:val="00C77866"/>
    <w:rsid w:val="00C77E5A"/>
    <w:rsid w:val="00C8012C"/>
    <w:rsid w:val="00C80141"/>
    <w:rsid w:val="00C8044B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59FC"/>
    <w:rsid w:val="00C8775A"/>
    <w:rsid w:val="00C915E8"/>
    <w:rsid w:val="00C9331A"/>
    <w:rsid w:val="00C93D15"/>
    <w:rsid w:val="00C94C52"/>
    <w:rsid w:val="00C95BEF"/>
    <w:rsid w:val="00C95E94"/>
    <w:rsid w:val="00CA1378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5A19"/>
    <w:rsid w:val="00CC5AC9"/>
    <w:rsid w:val="00CC60BF"/>
    <w:rsid w:val="00CC6BDD"/>
    <w:rsid w:val="00CD00DB"/>
    <w:rsid w:val="00CD03AF"/>
    <w:rsid w:val="00CD1107"/>
    <w:rsid w:val="00CD2437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33E"/>
    <w:rsid w:val="00D05A95"/>
    <w:rsid w:val="00D06362"/>
    <w:rsid w:val="00D074E5"/>
    <w:rsid w:val="00D077AC"/>
    <w:rsid w:val="00D119FC"/>
    <w:rsid w:val="00D11C76"/>
    <w:rsid w:val="00D12233"/>
    <w:rsid w:val="00D1267C"/>
    <w:rsid w:val="00D13D9D"/>
    <w:rsid w:val="00D141CB"/>
    <w:rsid w:val="00D1496E"/>
    <w:rsid w:val="00D14F84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7E2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CFA"/>
    <w:rsid w:val="00D47C43"/>
    <w:rsid w:val="00D47CE2"/>
    <w:rsid w:val="00D50301"/>
    <w:rsid w:val="00D50BFC"/>
    <w:rsid w:val="00D51A3E"/>
    <w:rsid w:val="00D51E2D"/>
    <w:rsid w:val="00D51F72"/>
    <w:rsid w:val="00D52442"/>
    <w:rsid w:val="00D54182"/>
    <w:rsid w:val="00D543E6"/>
    <w:rsid w:val="00D54BA6"/>
    <w:rsid w:val="00D55A01"/>
    <w:rsid w:val="00D56CC7"/>
    <w:rsid w:val="00D5777E"/>
    <w:rsid w:val="00D57A34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51F2"/>
    <w:rsid w:val="00DA598A"/>
    <w:rsid w:val="00DA5B82"/>
    <w:rsid w:val="00DA5E9C"/>
    <w:rsid w:val="00DA6263"/>
    <w:rsid w:val="00DA62F6"/>
    <w:rsid w:val="00DA6C38"/>
    <w:rsid w:val="00DA7E74"/>
    <w:rsid w:val="00DB1C16"/>
    <w:rsid w:val="00DB28B6"/>
    <w:rsid w:val="00DB3B50"/>
    <w:rsid w:val="00DB3B7F"/>
    <w:rsid w:val="00DB3C68"/>
    <w:rsid w:val="00DB4723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F0982"/>
    <w:rsid w:val="00DF1AF8"/>
    <w:rsid w:val="00DF1B80"/>
    <w:rsid w:val="00DF28B3"/>
    <w:rsid w:val="00DF2EB0"/>
    <w:rsid w:val="00DF38FE"/>
    <w:rsid w:val="00E0093A"/>
    <w:rsid w:val="00E01762"/>
    <w:rsid w:val="00E01A3C"/>
    <w:rsid w:val="00E028D8"/>
    <w:rsid w:val="00E02C89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611B"/>
    <w:rsid w:val="00E26237"/>
    <w:rsid w:val="00E27374"/>
    <w:rsid w:val="00E3154D"/>
    <w:rsid w:val="00E31BCE"/>
    <w:rsid w:val="00E324D7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37456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2329"/>
    <w:rsid w:val="00E72824"/>
    <w:rsid w:val="00E729D3"/>
    <w:rsid w:val="00E73455"/>
    <w:rsid w:val="00E73664"/>
    <w:rsid w:val="00E75291"/>
    <w:rsid w:val="00E758DB"/>
    <w:rsid w:val="00E80742"/>
    <w:rsid w:val="00E808B0"/>
    <w:rsid w:val="00E80A43"/>
    <w:rsid w:val="00E80FE4"/>
    <w:rsid w:val="00E81CAF"/>
    <w:rsid w:val="00E82E21"/>
    <w:rsid w:val="00E843CD"/>
    <w:rsid w:val="00E85A5B"/>
    <w:rsid w:val="00E873A9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E19"/>
    <w:rsid w:val="00EA0D89"/>
    <w:rsid w:val="00EA1650"/>
    <w:rsid w:val="00EA21A5"/>
    <w:rsid w:val="00EA32BA"/>
    <w:rsid w:val="00EA4B3B"/>
    <w:rsid w:val="00EA7CC1"/>
    <w:rsid w:val="00EB0398"/>
    <w:rsid w:val="00EB42C6"/>
    <w:rsid w:val="00EB4CE8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51D"/>
    <w:rsid w:val="00EC68CC"/>
    <w:rsid w:val="00ED010A"/>
    <w:rsid w:val="00ED037A"/>
    <w:rsid w:val="00ED05D8"/>
    <w:rsid w:val="00ED1292"/>
    <w:rsid w:val="00ED1995"/>
    <w:rsid w:val="00ED1B85"/>
    <w:rsid w:val="00ED3CCB"/>
    <w:rsid w:val="00ED4608"/>
    <w:rsid w:val="00ED46A8"/>
    <w:rsid w:val="00ED4713"/>
    <w:rsid w:val="00ED4F89"/>
    <w:rsid w:val="00ED7095"/>
    <w:rsid w:val="00ED73D4"/>
    <w:rsid w:val="00EE1202"/>
    <w:rsid w:val="00EE16BD"/>
    <w:rsid w:val="00EE1858"/>
    <w:rsid w:val="00EE267C"/>
    <w:rsid w:val="00EE3382"/>
    <w:rsid w:val="00EE4AAA"/>
    <w:rsid w:val="00EE5315"/>
    <w:rsid w:val="00EE64B8"/>
    <w:rsid w:val="00EE6689"/>
    <w:rsid w:val="00EF1196"/>
    <w:rsid w:val="00EF14E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4D06"/>
    <w:rsid w:val="00F15BCE"/>
    <w:rsid w:val="00F165C7"/>
    <w:rsid w:val="00F1692D"/>
    <w:rsid w:val="00F16F6E"/>
    <w:rsid w:val="00F209EC"/>
    <w:rsid w:val="00F212FC"/>
    <w:rsid w:val="00F21EBD"/>
    <w:rsid w:val="00F220B4"/>
    <w:rsid w:val="00F22DA6"/>
    <w:rsid w:val="00F2304D"/>
    <w:rsid w:val="00F238C3"/>
    <w:rsid w:val="00F24232"/>
    <w:rsid w:val="00F247E5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E9F"/>
    <w:rsid w:val="00F3410D"/>
    <w:rsid w:val="00F35830"/>
    <w:rsid w:val="00F36511"/>
    <w:rsid w:val="00F366C5"/>
    <w:rsid w:val="00F36777"/>
    <w:rsid w:val="00F4102D"/>
    <w:rsid w:val="00F41189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328B"/>
    <w:rsid w:val="00F8495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C2C"/>
    <w:rsid w:val="00FA2D85"/>
    <w:rsid w:val="00FA3ACD"/>
    <w:rsid w:val="00FA4FC4"/>
    <w:rsid w:val="00FA51FF"/>
    <w:rsid w:val="00FA6967"/>
    <w:rsid w:val="00FB01AA"/>
    <w:rsid w:val="00FB02AE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3891"/>
    <w:rsid w:val="00FC3ED4"/>
    <w:rsid w:val="00FC4CCA"/>
    <w:rsid w:val="00FC4CDD"/>
    <w:rsid w:val="00FC4F2E"/>
    <w:rsid w:val="00FC7A66"/>
    <w:rsid w:val="00FC7BDB"/>
    <w:rsid w:val="00FD0008"/>
    <w:rsid w:val="00FD10F9"/>
    <w:rsid w:val="00FD1B24"/>
    <w:rsid w:val="00FD2A0B"/>
    <w:rsid w:val="00FD2CFA"/>
    <w:rsid w:val="00FD4AA2"/>
    <w:rsid w:val="00FD4F37"/>
    <w:rsid w:val="00FD507E"/>
    <w:rsid w:val="00FD545A"/>
    <w:rsid w:val="00FD66D7"/>
    <w:rsid w:val="00FD67AD"/>
    <w:rsid w:val="00FE1C5E"/>
    <w:rsid w:val="00FE4DDC"/>
    <w:rsid w:val="00FE57FA"/>
    <w:rsid w:val="00FE60F5"/>
    <w:rsid w:val="00FE616F"/>
    <w:rsid w:val="00FE67E1"/>
    <w:rsid w:val="00FE7BD7"/>
    <w:rsid w:val="00FE7DAB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ka.gr/AMKAGR/" TargetMode="External"/><Relationship Id="rId13" Type="http://schemas.openxmlformats.org/officeDocument/2006/relationships/hyperlink" Target="mailto:xenialefkada@gmail.com" TargetMode="External"/><Relationship Id="rId18" Type="http://schemas.openxmlformats.org/officeDocument/2006/relationships/hyperlink" Target="mailto:ioanna_fetsi@yahoo.gr" TargetMode="External"/><Relationship Id="rId26" Type="http://schemas.openxmlformats.org/officeDocument/2006/relationships/hyperlink" Target="mailto:reservations@nydri.gr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v@greenmotion.gr" TargetMode="External"/><Relationship Id="rId34" Type="http://schemas.openxmlformats.org/officeDocument/2006/relationships/hyperlink" Target="mailto:tesorolefkada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syhogiosk6@gmail.com" TargetMode="External"/><Relationship Id="rId17" Type="http://schemas.openxmlformats.org/officeDocument/2006/relationships/hyperlink" Target="mailto:ioanna_fetsi@yahoo.gr" TargetMode="External"/><Relationship Id="rId25" Type="http://schemas.openxmlformats.org/officeDocument/2006/relationships/hyperlink" Target="mailto:rachilefkada@gmail.com" TargetMode="External"/><Relationship Id="rId33" Type="http://schemas.openxmlformats.org/officeDocument/2006/relationships/hyperlink" Target="mailto:tesorolefkada@gmail.com" TargetMode="External"/><Relationship Id="rId38" Type="http://schemas.openxmlformats.org/officeDocument/2006/relationships/hyperlink" Target="https://www.facebook.com/equalsociety1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ioanna_fetsi@yahoo.gr" TargetMode="External"/><Relationship Id="rId20" Type="http://schemas.openxmlformats.org/officeDocument/2006/relationships/hyperlink" Target="mailto:cv@greenmotion.gr" TargetMode="External"/><Relationship Id="rId29" Type="http://schemas.openxmlformats.org/officeDocument/2006/relationships/hyperlink" Target="mailto:tesorolefkada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hogiosk6@gmail.com" TargetMode="External"/><Relationship Id="rId24" Type="http://schemas.openxmlformats.org/officeDocument/2006/relationships/hyperlink" Target="mailto:rachilefkada@gmail.com" TargetMode="External"/><Relationship Id="rId32" Type="http://schemas.openxmlformats.org/officeDocument/2006/relationships/hyperlink" Target="mailto:tesorolefkada@gmail.com" TargetMode="External"/><Relationship Id="rId37" Type="http://schemas.openxmlformats.org/officeDocument/2006/relationships/hyperlink" Target="file:///C:\Users\Equal%20Society\AppData\Local\AppData\Roaming\Microsoft\AppData\Roaming\Microsoft\Word\www.equalsociety.gr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oanna_fetsi@yahoo.gr" TargetMode="External"/><Relationship Id="rId23" Type="http://schemas.openxmlformats.org/officeDocument/2006/relationships/hyperlink" Target="mailto:rachilefkada@gmail.com" TargetMode="External"/><Relationship Id="rId28" Type="http://schemas.openxmlformats.org/officeDocument/2006/relationships/hyperlink" Target="mailto:basiliconidri@gmail.com" TargetMode="External"/><Relationship Id="rId36" Type="http://schemas.openxmlformats.org/officeDocument/2006/relationships/hyperlink" Target="http://equalsociety.wordpress.com/" TargetMode="External"/><Relationship Id="rId10" Type="http://schemas.openxmlformats.org/officeDocument/2006/relationships/hyperlink" Target="http://www.e-gnosis.gr" TargetMode="External"/><Relationship Id="rId19" Type="http://schemas.openxmlformats.org/officeDocument/2006/relationships/hyperlink" Target="mailto:cv@greenmotion.gr" TargetMode="External"/><Relationship Id="rId31" Type="http://schemas.openxmlformats.org/officeDocument/2006/relationships/hyperlink" Target="mailto:tesorolefk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.gov.gr" TargetMode="External"/><Relationship Id="rId14" Type="http://schemas.openxmlformats.org/officeDocument/2006/relationships/hyperlink" Target="mailto:ioanna_fetsi@yahoo.gr" TargetMode="External"/><Relationship Id="rId22" Type="http://schemas.openxmlformats.org/officeDocument/2006/relationships/hyperlink" Target="mailto:cv@greenmotion.gr" TargetMode="External"/><Relationship Id="rId27" Type="http://schemas.openxmlformats.org/officeDocument/2006/relationships/hyperlink" Target="mailto:reservations@captainstavros-hotel.gr" TargetMode="External"/><Relationship Id="rId30" Type="http://schemas.openxmlformats.org/officeDocument/2006/relationships/hyperlink" Target="mailto:tesorolefkada@gmail.com" TargetMode="External"/><Relationship Id="rId35" Type="http://schemas.openxmlformats.org/officeDocument/2006/relationships/hyperlink" Target="mailto:equallefkada@gmail.com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44BD-33E7-44CB-83A3-0584C36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632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15</cp:revision>
  <cp:lastPrinted>2016-07-04T10:36:00Z</cp:lastPrinted>
  <dcterms:created xsi:type="dcterms:W3CDTF">2017-02-07T08:34:00Z</dcterms:created>
  <dcterms:modified xsi:type="dcterms:W3CDTF">2017-02-20T08:46:00Z</dcterms:modified>
</cp:coreProperties>
</file>